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FFC6" w14:textId="09644BD4" w:rsidR="00643A82" w:rsidRDefault="002177B7">
      <w:r>
        <w:rPr>
          <w:noProof/>
        </w:rPr>
        <w:drawing>
          <wp:anchor distT="0" distB="0" distL="114300" distR="114300" simplePos="0" relativeHeight="251662336" behindDoc="0" locked="0" layoutInCell="1" allowOverlap="1" wp14:anchorId="7F028C32" wp14:editId="6342EB0E">
            <wp:simplePos x="0" y="0"/>
            <wp:positionH relativeFrom="column">
              <wp:posOffset>-29210</wp:posOffset>
            </wp:positionH>
            <wp:positionV relativeFrom="paragraph">
              <wp:posOffset>168852</wp:posOffset>
            </wp:positionV>
            <wp:extent cx="5733415" cy="1922145"/>
            <wp:effectExtent l="0" t="0" r="635" b="1905"/>
            <wp:wrapThrough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480" w:rsidRPr="00593FAF">
        <w:rPr>
          <w:noProof/>
          <w:color w:val="FAA731"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C37FE24" wp14:editId="02C251A1">
                <wp:simplePos x="0" y="0"/>
                <wp:positionH relativeFrom="column">
                  <wp:posOffset>4234543</wp:posOffset>
                </wp:positionH>
                <wp:positionV relativeFrom="paragraph">
                  <wp:posOffset>9263743</wp:posOffset>
                </wp:positionV>
                <wp:extent cx="2426335" cy="531404"/>
                <wp:effectExtent l="0" t="0" r="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5314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E2A6" id="Rectangle 8" o:spid="_x0000_s1026" style="position:absolute;margin-left:333.45pt;margin-top:729.45pt;width:191.05pt;height:41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" fillcolor="#8eaadb [1944]" stroked="f" strokeweight="1pt"/>
            </w:pict>
          </mc:Fallback>
        </mc:AlternateContent>
      </w:r>
      <w:r w:rsidR="00AE0480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9EC0D0" wp14:editId="0557A9AF">
                <wp:simplePos x="0" y="0"/>
                <wp:positionH relativeFrom="margin">
                  <wp:posOffset>4386580</wp:posOffset>
                </wp:positionH>
                <wp:positionV relativeFrom="margin">
                  <wp:posOffset>9328785</wp:posOffset>
                </wp:positionV>
                <wp:extent cx="1928495" cy="454660"/>
                <wp:effectExtent l="0" t="0" r="0" b="2540"/>
                <wp:wrapSquare wrapText="bothSides"/>
                <wp:docPr id="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454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C3D" w14:textId="57AD0239" w:rsidR="008822C7" w:rsidRPr="00A30B04" w:rsidRDefault="002177B7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color w:val="FFFFFF" w:themeColor="background1"/>
                                <w:sz w:val="36"/>
                                <w:szCs w:val="36"/>
                              </w:rPr>
                              <w:t>29.06</w:t>
                            </w:r>
                            <w:r w:rsidR="008822C7" w:rsidRPr="00A30B04">
                              <w:rPr>
                                <w:rFonts w:ascii="Candara" w:hAnsi="Candara"/>
                                <w:color w:val="FFFFFF" w:themeColor="background1"/>
                                <w:sz w:val="36"/>
                                <w:szCs w:val="36"/>
                              </w:rPr>
                              <w:t>.2021</w:t>
                            </w:r>
                          </w:p>
                          <w:p w14:paraId="6B1A0BB7" w14:textId="77777777" w:rsidR="008822C7" w:rsidRPr="00A30B04" w:rsidRDefault="008822C7">
                            <w:pPr>
                              <w:rPr>
                                <w:rFonts w:ascii="Candara" w:hAnsi="Candara"/>
                                <w:color w:val="FFFFFF" w:themeColor="background1"/>
                                <w:sz w:val="36"/>
                                <w:szCs w:val="36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C0D0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45.4pt;margin-top:734.55pt;width:151.85pt;height:3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" filled="f" stroked="f">
                <v:textbox>
                  <w:txbxContent>
                    <w:p w14:paraId="627CDC3D" w14:textId="57AD0239" w:rsidR="008822C7" w:rsidRPr="00A30B04" w:rsidRDefault="002177B7">
                      <w:pPr>
                        <w:rPr>
                          <w:rFonts w:ascii="Candara" w:hAnsi="Candar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0B04">
                        <w:rPr>
                          <w:rFonts w:ascii="Candara" w:hAnsi="Candara"/>
                          <w:color w:val="FFFFFF" w:themeColor="background1"/>
                          <w:sz w:val="36"/>
                          <w:szCs w:val="36"/>
                        </w:rPr>
                        <w:t>29.06</w:t>
                      </w:r>
                      <w:r w:rsidR="008822C7" w:rsidRPr="00A30B04">
                        <w:rPr>
                          <w:rFonts w:ascii="Candara" w:hAnsi="Candara"/>
                          <w:color w:val="FFFFFF" w:themeColor="background1"/>
                          <w:sz w:val="36"/>
                          <w:szCs w:val="36"/>
                        </w:rPr>
                        <w:t>.2021</w:t>
                      </w:r>
                    </w:p>
                    <w:p w14:paraId="6B1A0BB7" w14:textId="77777777" w:rsidR="008822C7" w:rsidRPr="00A30B04" w:rsidRDefault="008822C7">
                      <w:pPr>
                        <w:rPr>
                          <w:rFonts w:ascii="Candara" w:hAnsi="Candara"/>
                          <w:color w:val="FFFFFF" w:themeColor="background1"/>
                          <w:sz w:val="36"/>
                          <w:szCs w:val="36"/>
                          <w:lang w:val="bg-BG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1AF8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AA5F9" wp14:editId="0E5B470D">
                <wp:simplePos x="0" y="0"/>
                <wp:positionH relativeFrom="column">
                  <wp:posOffset>3928110</wp:posOffset>
                </wp:positionH>
                <wp:positionV relativeFrom="paragraph">
                  <wp:posOffset>4951730</wp:posOffset>
                </wp:positionV>
                <wp:extent cx="2360930" cy="437515"/>
                <wp:effectExtent l="0" t="571500" r="0" b="572135"/>
                <wp:wrapSquare wrapText="bothSides"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33608">
                          <a:off x="0" y="0"/>
                          <a:ext cx="236093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F736" w14:textId="77777777" w:rsidR="008822C7" w:rsidRPr="00DC67EA" w:rsidRDefault="008822C7">
                            <w:pPr>
                              <w:rPr>
                                <w:b/>
                                <w:color w:val="FFFFFF" w:themeColor="background1"/>
                                <w:spacing w:val="20"/>
                                <w:lang w:val="bg-BG"/>
                              </w:rPr>
                            </w:pPr>
                            <w:r w:rsidRPr="00DC67EA">
                              <w:rPr>
                                <w:b/>
                                <w:color w:val="FFFFFF" w:themeColor="background1"/>
                                <w:spacing w:val="20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A5F9" id="_x0000_s1027" type="#_x0000_t202" style="position:absolute;margin-left:309.3pt;margin-top:389.9pt;width:185.9pt;height:34.45pt;rotation:-225705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" filled="f" stroked="f">
                <v:textbox>
                  <w:txbxContent>
                    <w:p w14:paraId="1A6CF736" w14:textId="77777777" w:rsidR="008822C7" w:rsidRPr="00DC67EA" w:rsidRDefault="008822C7">
                      <w:pPr>
                        <w:rPr>
                          <w:b/>
                          <w:color w:val="FFFFFF" w:themeColor="background1"/>
                          <w:spacing w:val="20"/>
                          <w:lang w:val="bg-BG"/>
                        </w:rPr>
                      </w:pPr>
                      <w:r w:rsidRPr="00DC67EA">
                        <w:rPr>
                          <w:b/>
                          <w:color w:val="FFFFFF" w:themeColor="background1"/>
                          <w:spacing w:val="20"/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F2938" w14:textId="67BDAC2D" w:rsidR="00C25FC9" w:rsidRDefault="000564CB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B5A397" wp14:editId="29577254">
                <wp:simplePos x="0" y="0"/>
                <wp:positionH relativeFrom="column">
                  <wp:posOffset>-41795</wp:posOffset>
                </wp:positionH>
                <wp:positionV relativeFrom="paragraph">
                  <wp:posOffset>1002204</wp:posOffset>
                </wp:positionV>
                <wp:extent cx="5743575" cy="11137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F2A5" w14:textId="4069CD2E" w:rsidR="008822C7" w:rsidRPr="00A30B04" w:rsidRDefault="002177B7" w:rsidP="002177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70C0"/>
                                <w:sz w:val="132"/>
                                <w:szCs w:val="132"/>
                              </w:rPr>
                            </w:pPr>
                            <w:r w:rsidRPr="00A30B04">
                              <w:rPr>
                                <w:rFonts w:ascii="Candara" w:hAnsi="Candara" w:cs="Arial"/>
                                <w:color w:val="0070C0"/>
                                <w:sz w:val="132"/>
                                <w:szCs w:val="132"/>
                              </w:rPr>
                              <w:t>AQUA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A397" id="Text Box 2" o:spid="_x0000_s1028" type="#_x0000_t202" style="position:absolute;margin-left:-3.3pt;margin-top:78.9pt;width:452.25pt;height:87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" filled="f" stroked="f">
                <v:textbox>
                  <w:txbxContent>
                    <w:p w14:paraId="5BF8F2A5" w14:textId="4069CD2E" w:rsidR="008822C7" w:rsidRPr="00A30B04" w:rsidRDefault="002177B7" w:rsidP="002177B7">
                      <w:pPr>
                        <w:spacing w:line="240" w:lineRule="auto"/>
                        <w:contextualSpacing/>
                        <w:jc w:val="center"/>
                        <w:rPr>
                          <w:rFonts w:ascii="Candara" w:hAnsi="Candara"/>
                          <w:color w:val="0070C0"/>
                          <w:sz w:val="132"/>
                          <w:szCs w:val="132"/>
                        </w:rPr>
                      </w:pPr>
                      <w:r w:rsidRPr="00A30B04">
                        <w:rPr>
                          <w:rFonts w:ascii="Candara" w:hAnsi="Candara" w:cs="Arial"/>
                          <w:color w:val="0070C0"/>
                          <w:sz w:val="132"/>
                          <w:szCs w:val="132"/>
                        </w:rPr>
                        <w:t>AQUA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6D451B7" wp14:editId="082FC962">
                <wp:simplePos x="0" y="0"/>
                <wp:positionH relativeFrom="column">
                  <wp:posOffset>922020</wp:posOffset>
                </wp:positionH>
                <wp:positionV relativeFrom="paragraph">
                  <wp:posOffset>2838277</wp:posOffset>
                </wp:positionV>
                <wp:extent cx="3707544" cy="665018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44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8F62" w14:textId="3640016B" w:rsidR="008822C7" w:rsidRPr="00A30B04" w:rsidRDefault="002177B7" w:rsidP="002177B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andara" w:hAnsi="Candara" w:cs="Arial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30B04">
                              <w:rPr>
                                <w:rFonts w:ascii="Candara" w:hAnsi="Candara" w:cs="Arial"/>
                                <w:color w:val="0070C0"/>
                                <w:sz w:val="56"/>
                                <w:szCs w:val="56"/>
                              </w:rPr>
                              <w:t xml:space="preserve">Team </w:t>
                            </w:r>
                            <w:proofErr w:type="spellStart"/>
                            <w:r w:rsidRPr="00A30B04">
                              <w:rPr>
                                <w:rFonts w:ascii="Candara" w:hAnsi="Candara" w:cs="Arial"/>
                                <w:color w:val="0070C0"/>
                                <w:sz w:val="56"/>
                                <w:szCs w:val="56"/>
                              </w:rPr>
                              <w:t>TheFish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51B7" id="_x0000_s1029" type="#_x0000_t202" style="position:absolute;margin-left:72.6pt;margin-top:223.5pt;width:291.95pt;height:52.3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AVDgIAAPk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" filled="f" stroked="f">
                <v:textbox>
                  <w:txbxContent>
                    <w:p w14:paraId="226E8F62" w14:textId="3640016B" w:rsidR="008822C7" w:rsidRPr="00A30B04" w:rsidRDefault="002177B7" w:rsidP="002177B7">
                      <w:pPr>
                        <w:spacing w:line="240" w:lineRule="auto"/>
                        <w:contextualSpacing/>
                        <w:jc w:val="center"/>
                        <w:rPr>
                          <w:rFonts w:ascii="Candara" w:hAnsi="Candara" w:cs="Arial"/>
                          <w:color w:val="0070C0"/>
                          <w:sz w:val="56"/>
                          <w:szCs w:val="56"/>
                        </w:rPr>
                      </w:pPr>
                      <w:r w:rsidRPr="00A30B04">
                        <w:rPr>
                          <w:rFonts w:ascii="Candara" w:hAnsi="Candara" w:cs="Arial"/>
                          <w:color w:val="0070C0"/>
                          <w:sz w:val="56"/>
                          <w:szCs w:val="56"/>
                        </w:rPr>
                        <w:t xml:space="preserve">Team </w:t>
                      </w:r>
                      <w:proofErr w:type="spellStart"/>
                      <w:r w:rsidRPr="00A30B04">
                        <w:rPr>
                          <w:rFonts w:ascii="Candara" w:hAnsi="Candara" w:cs="Arial"/>
                          <w:color w:val="0070C0"/>
                          <w:sz w:val="56"/>
                          <w:szCs w:val="56"/>
                        </w:rPr>
                        <w:t>TheFis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77B7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EA360" wp14:editId="1D631807">
                <wp:simplePos x="0" y="0"/>
                <wp:positionH relativeFrom="column">
                  <wp:posOffset>4325505</wp:posOffset>
                </wp:positionH>
                <wp:positionV relativeFrom="paragraph">
                  <wp:posOffset>5040284</wp:posOffset>
                </wp:positionV>
                <wp:extent cx="2178050" cy="1963420"/>
                <wp:effectExtent l="0" t="0" r="0" b="0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96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84E3" w14:textId="77777777" w:rsidR="008822C7" w:rsidRPr="00A30B04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  <w:t>PRESENTED BY</w:t>
                            </w:r>
                          </w:p>
                          <w:p w14:paraId="1A47B6A8" w14:textId="24A7E97B" w:rsidR="008822C7" w:rsidRPr="00A30B04" w:rsidRDefault="002177B7" w:rsidP="002177B7">
                            <w:pPr>
                              <w:spacing w:line="276" w:lineRule="auto"/>
                              <w:jc w:val="right"/>
                              <w:rPr>
                                <w:rFonts w:ascii="Candara" w:hAnsi="Candara"/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A30B04">
                              <w:rPr>
                                <w:rFonts w:ascii="Candara" w:hAnsi="Candara"/>
                                <w:color w:val="2E74B5" w:themeColor="accent1" w:themeShade="BF"/>
                              </w:rPr>
                              <w:t>TheFishers</w:t>
                            </w:r>
                            <w:proofErr w:type="spellEnd"/>
                          </w:p>
                          <w:p w14:paraId="4C371BBB" w14:textId="77777777" w:rsidR="008822C7" w:rsidRPr="00A30B04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  <w:t>WORK WITH</w:t>
                            </w:r>
                          </w:p>
                          <w:p w14:paraId="792FA075" w14:textId="77777777" w:rsidR="008822C7" w:rsidRPr="00A30B04" w:rsidRDefault="008822C7" w:rsidP="002177B7">
                            <w:pPr>
                              <w:spacing w:line="276" w:lineRule="auto"/>
                              <w:jc w:val="right"/>
                              <w:rPr>
                                <w:rFonts w:ascii="Candara" w:hAnsi="Candara"/>
                                <w:color w:val="2E74B5" w:themeColor="accent1" w:themeShade="BF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color w:val="2E74B5" w:themeColor="accent1" w:themeShade="BF"/>
                              </w:rPr>
                              <w:t>GitHub</w:t>
                            </w:r>
                          </w:p>
                          <w:p w14:paraId="332BAC4E" w14:textId="77777777" w:rsidR="008822C7" w:rsidRPr="00A30B04" w:rsidRDefault="008822C7" w:rsidP="002177B7">
                            <w:pPr>
                              <w:spacing w:line="240" w:lineRule="auto"/>
                              <w:jc w:val="right"/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b/>
                                <w:color w:val="2E74B5" w:themeColor="accent1" w:themeShade="BF"/>
                              </w:rPr>
                              <w:t>REPOSITORY</w:t>
                            </w:r>
                          </w:p>
                          <w:p w14:paraId="53EB5E9C" w14:textId="7853DA94" w:rsidR="008822C7" w:rsidRPr="00A30B04" w:rsidRDefault="002177B7" w:rsidP="002177B7">
                            <w:pPr>
                              <w:spacing w:line="240" w:lineRule="auto"/>
                              <w:jc w:val="right"/>
                              <w:rPr>
                                <w:rFonts w:ascii="Candara" w:hAnsi="Candara"/>
                                <w:color w:val="2E74B5" w:themeColor="accent1" w:themeShade="BF"/>
                                <w:lang w:val="bg-BG"/>
                              </w:rPr>
                            </w:pPr>
                            <w:r w:rsidRPr="00A30B04">
                              <w:rPr>
                                <w:rFonts w:ascii="Candara" w:hAnsi="Candara"/>
                                <w:color w:val="2E74B5" w:themeColor="accent1" w:themeShade="BF"/>
                                <w:lang w:val="bg-BG"/>
                              </w:rPr>
                              <w:t>AQUA-</w:t>
                            </w:r>
                            <w:proofErr w:type="spellStart"/>
                            <w:r w:rsidRPr="00A30B04">
                              <w:rPr>
                                <w:rFonts w:ascii="Candara" w:hAnsi="Candara"/>
                                <w:color w:val="2E74B5" w:themeColor="accent1" w:themeShade="BF"/>
                                <w:lang w:val="bg-BG"/>
                              </w:rPr>
                              <w:t>theFish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A360" id="_x0000_s1030" type="#_x0000_t202" style="position:absolute;margin-left:340.6pt;margin-top:396.85pt;width:171.5pt;height:15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" filled="f" stroked="f">
                <v:textbox>
                  <w:txbxContent>
                    <w:p w14:paraId="218584E3" w14:textId="77777777" w:rsidR="008822C7" w:rsidRPr="00A30B04" w:rsidRDefault="008822C7" w:rsidP="002177B7">
                      <w:pPr>
                        <w:spacing w:line="240" w:lineRule="auto"/>
                        <w:jc w:val="right"/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</w:pPr>
                      <w:r w:rsidRPr="00A30B04"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  <w:t>PRESENTED BY</w:t>
                      </w:r>
                    </w:p>
                    <w:p w14:paraId="1A47B6A8" w14:textId="24A7E97B" w:rsidR="008822C7" w:rsidRPr="00A30B04" w:rsidRDefault="002177B7" w:rsidP="002177B7">
                      <w:pPr>
                        <w:spacing w:line="276" w:lineRule="auto"/>
                        <w:jc w:val="right"/>
                        <w:rPr>
                          <w:rFonts w:ascii="Candara" w:hAnsi="Candara"/>
                          <w:color w:val="2E74B5" w:themeColor="accent1" w:themeShade="BF"/>
                        </w:rPr>
                      </w:pPr>
                      <w:proofErr w:type="spellStart"/>
                      <w:r w:rsidRPr="00A30B04">
                        <w:rPr>
                          <w:rFonts w:ascii="Candara" w:hAnsi="Candara"/>
                          <w:color w:val="2E74B5" w:themeColor="accent1" w:themeShade="BF"/>
                        </w:rPr>
                        <w:t>TheFishers</w:t>
                      </w:r>
                      <w:proofErr w:type="spellEnd"/>
                    </w:p>
                    <w:p w14:paraId="4C371BBB" w14:textId="77777777" w:rsidR="008822C7" w:rsidRPr="00A30B04" w:rsidRDefault="008822C7" w:rsidP="002177B7">
                      <w:pPr>
                        <w:spacing w:line="240" w:lineRule="auto"/>
                        <w:jc w:val="right"/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</w:pPr>
                      <w:r w:rsidRPr="00A30B04"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  <w:t>WORK WITH</w:t>
                      </w:r>
                    </w:p>
                    <w:p w14:paraId="792FA075" w14:textId="77777777" w:rsidR="008822C7" w:rsidRPr="00A30B04" w:rsidRDefault="008822C7" w:rsidP="002177B7">
                      <w:pPr>
                        <w:spacing w:line="276" w:lineRule="auto"/>
                        <w:jc w:val="right"/>
                        <w:rPr>
                          <w:rFonts w:ascii="Candara" w:hAnsi="Candara"/>
                          <w:color w:val="2E74B5" w:themeColor="accent1" w:themeShade="BF"/>
                        </w:rPr>
                      </w:pPr>
                      <w:r w:rsidRPr="00A30B04">
                        <w:rPr>
                          <w:rFonts w:ascii="Candara" w:hAnsi="Candara"/>
                          <w:color w:val="2E74B5" w:themeColor="accent1" w:themeShade="BF"/>
                        </w:rPr>
                        <w:t>GitHub</w:t>
                      </w:r>
                    </w:p>
                    <w:p w14:paraId="332BAC4E" w14:textId="77777777" w:rsidR="008822C7" w:rsidRPr="00A30B04" w:rsidRDefault="008822C7" w:rsidP="002177B7">
                      <w:pPr>
                        <w:spacing w:line="240" w:lineRule="auto"/>
                        <w:jc w:val="right"/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</w:pPr>
                      <w:r w:rsidRPr="00A30B04">
                        <w:rPr>
                          <w:rFonts w:ascii="Candara" w:hAnsi="Candara"/>
                          <w:b/>
                          <w:color w:val="2E74B5" w:themeColor="accent1" w:themeShade="BF"/>
                        </w:rPr>
                        <w:t>REPOSITORY</w:t>
                      </w:r>
                    </w:p>
                    <w:p w14:paraId="53EB5E9C" w14:textId="7853DA94" w:rsidR="008822C7" w:rsidRPr="00A30B04" w:rsidRDefault="002177B7" w:rsidP="002177B7">
                      <w:pPr>
                        <w:spacing w:line="240" w:lineRule="auto"/>
                        <w:jc w:val="right"/>
                        <w:rPr>
                          <w:rFonts w:ascii="Candara" w:hAnsi="Candara"/>
                          <w:color w:val="2E74B5" w:themeColor="accent1" w:themeShade="BF"/>
                          <w:lang w:val="bg-BG"/>
                        </w:rPr>
                      </w:pPr>
                      <w:r w:rsidRPr="00A30B04">
                        <w:rPr>
                          <w:rFonts w:ascii="Candara" w:hAnsi="Candara"/>
                          <w:color w:val="2E74B5" w:themeColor="accent1" w:themeShade="BF"/>
                          <w:lang w:val="bg-BG"/>
                        </w:rPr>
                        <w:t>AQUA-</w:t>
                      </w:r>
                      <w:proofErr w:type="spellStart"/>
                      <w:r w:rsidRPr="00A30B04">
                        <w:rPr>
                          <w:rFonts w:ascii="Candara" w:hAnsi="Candara"/>
                          <w:color w:val="2E74B5" w:themeColor="accent1" w:themeShade="BF"/>
                          <w:lang w:val="bg-BG"/>
                        </w:rPr>
                        <w:t>theFish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3A82">
        <w:br w:type="page"/>
      </w:r>
    </w:p>
    <w:p w14:paraId="4DC73002" w14:textId="77777777" w:rsidR="002177B7" w:rsidRPr="000564CB" w:rsidRDefault="002177B7">
      <w:pPr>
        <w:rPr>
          <w:rFonts w:ascii="Candara" w:hAnsi="Candara"/>
        </w:rPr>
      </w:pPr>
    </w:p>
    <w:sdt>
      <w:sdtPr>
        <w:rPr>
          <w:rFonts w:ascii="Candara" w:eastAsiaTheme="minorHAnsi" w:hAnsi="Candara" w:cstheme="minorBidi"/>
          <w:color w:val="auto"/>
          <w:sz w:val="22"/>
          <w:szCs w:val="22"/>
          <w:lang w:val="en-US" w:eastAsia="en-US"/>
        </w:rPr>
        <w:id w:val="100355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D1E76" w14:textId="77777777" w:rsidR="00C25FC9" w:rsidRPr="000564CB" w:rsidRDefault="00A40D89" w:rsidP="004F568D">
          <w:pPr>
            <w:pStyle w:val="TOCHeading"/>
            <w:spacing w:after="720"/>
            <w:jc w:val="center"/>
            <w:rPr>
              <w:rFonts w:ascii="Candara" w:hAnsi="Candara"/>
              <w:lang w:val="en-US"/>
            </w:rPr>
          </w:pPr>
          <w:r w:rsidRPr="000564CB">
            <w:rPr>
              <w:rFonts w:ascii="Candara" w:hAnsi="Candara"/>
              <w:lang w:val="en-US"/>
            </w:rPr>
            <w:t>Table of Content</w:t>
          </w:r>
        </w:p>
        <w:p w14:paraId="34719209" w14:textId="0AC43B85" w:rsidR="00A40D89" w:rsidRPr="000564CB" w:rsidRDefault="00C25FC9">
          <w:pPr>
            <w:pStyle w:val="TOC1"/>
            <w:tabs>
              <w:tab w:val="right" w:leader="dot" w:pos="9019"/>
            </w:tabs>
            <w:rPr>
              <w:rFonts w:ascii="Candara" w:eastAsiaTheme="minorEastAsia" w:hAnsi="Candara"/>
              <w:noProof/>
              <w:lang w:val="bg-BG" w:eastAsia="bg-BG"/>
            </w:rPr>
          </w:pPr>
          <w:r w:rsidRPr="000564CB">
            <w:rPr>
              <w:rFonts w:ascii="Candara" w:hAnsi="Candara"/>
            </w:rPr>
            <w:fldChar w:fldCharType="begin"/>
          </w:r>
          <w:r w:rsidRPr="000564CB">
            <w:rPr>
              <w:rFonts w:ascii="Candara" w:hAnsi="Candara"/>
            </w:rPr>
            <w:instrText xml:space="preserve"> TOC \o "1-3" \h \z \u </w:instrText>
          </w:r>
          <w:r w:rsidRPr="000564CB">
            <w:rPr>
              <w:rFonts w:ascii="Candara" w:hAnsi="Candara"/>
            </w:rPr>
            <w:fldChar w:fldCharType="separate"/>
          </w:r>
          <w:hyperlink w:anchor="_Toc70194243" w:history="1">
            <w:r w:rsidR="000E17CE" w:rsidRPr="000564CB">
              <w:rPr>
                <w:rStyle w:val="Hyperlink"/>
                <w:rFonts w:ascii="Candara" w:hAnsi="Candara"/>
                <w:noProof/>
              </w:rPr>
              <w:t>AQUA PROJE</w:t>
            </w:r>
            <w:r w:rsidR="000E17CE" w:rsidRPr="000564CB">
              <w:rPr>
                <w:rStyle w:val="Hyperlink"/>
                <w:rFonts w:ascii="Candara" w:hAnsi="Candara"/>
                <w:noProof/>
              </w:rPr>
              <w:t>C</w:t>
            </w:r>
            <w:r w:rsidR="000E17CE" w:rsidRPr="000564CB">
              <w:rPr>
                <w:rStyle w:val="Hyperlink"/>
                <w:rFonts w:ascii="Candara" w:hAnsi="Candara"/>
                <w:noProof/>
              </w:rPr>
              <w:t>T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 2021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3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03FC41FC" w14:textId="52EC0904" w:rsidR="00A40D89" w:rsidRPr="000564CB" w:rsidRDefault="00C738D8" w:rsidP="00F66FB6">
          <w:pPr>
            <w:pStyle w:val="TOC2"/>
            <w:tabs>
              <w:tab w:val="right" w:leader="dot" w:pos="9019"/>
            </w:tabs>
            <w:ind w:left="0"/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4" w:history="1">
            <w:r w:rsidR="00A40D89" w:rsidRPr="000564CB">
              <w:rPr>
                <w:rStyle w:val="Hyperlink"/>
                <w:rFonts w:ascii="Candara" w:hAnsi="Candara"/>
                <w:noProof/>
              </w:rPr>
              <w:t>Informa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t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ion an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d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 De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v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elopment of  pla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4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7F7C046F" w14:textId="4073CF11" w:rsidR="00A40D89" w:rsidRPr="000564CB" w:rsidRDefault="00C738D8" w:rsidP="00F66FB6">
          <w:pPr>
            <w:pStyle w:val="TOC3"/>
            <w:tabs>
              <w:tab w:val="right" w:leader="dot" w:pos="9019"/>
            </w:tabs>
            <w:ind w:left="0"/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5" w:history="1"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Roles in 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t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h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e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 te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5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7E4CAA79" w14:textId="4FC1900C" w:rsidR="00A40D89" w:rsidRPr="000564CB" w:rsidRDefault="00C738D8" w:rsidP="00F66FB6">
          <w:pPr>
            <w:pStyle w:val="TOC3"/>
            <w:tabs>
              <w:tab w:val="right" w:leader="dot" w:pos="9019"/>
            </w:tabs>
            <w:ind w:left="0"/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46" w:history="1">
            <w:r w:rsidR="00A40D89" w:rsidRPr="000564CB">
              <w:rPr>
                <w:rStyle w:val="Hyperlink"/>
                <w:rFonts w:ascii="Candara" w:hAnsi="Candara"/>
                <w:noProof/>
              </w:rPr>
              <w:t>Introd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u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ction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46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3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33FEE54C" w14:textId="3380FC09" w:rsidR="00A40D89" w:rsidRPr="000564CB" w:rsidRDefault="00C738D8" w:rsidP="00F66FB6">
          <w:pPr>
            <w:pStyle w:val="TOC3"/>
            <w:tabs>
              <w:tab w:val="right" w:leader="dot" w:pos="9019"/>
            </w:tabs>
            <w:ind w:left="0"/>
            <w:rPr>
              <w:rFonts w:ascii="Candara" w:eastAsiaTheme="minorEastAsia" w:hAnsi="Candara"/>
              <w:noProof/>
              <w:lang w:val="bg-BG" w:eastAsia="bg-BG"/>
            </w:rPr>
          </w:pPr>
          <w:hyperlink w:anchor="_Toc70194250" w:history="1">
            <w:r w:rsidR="00A40D89" w:rsidRPr="000564CB">
              <w:rPr>
                <w:rStyle w:val="Hyperlink"/>
                <w:rFonts w:ascii="Candara" w:hAnsi="Candara"/>
                <w:noProof/>
              </w:rPr>
              <w:t>All task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s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 xml:space="preserve"> to perfor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0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4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3E33AFBB" w14:textId="77777777" w:rsidR="00862BAE" w:rsidRDefault="00C738D8" w:rsidP="00F66FB6">
          <w:pPr>
            <w:pStyle w:val="TOC3"/>
            <w:tabs>
              <w:tab w:val="right" w:leader="dot" w:pos="9019"/>
            </w:tabs>
            <w:ind w:left="0"/>
            <w:rPr>
              <w:rFonts w:ascii="Candara" w:hAnsi="Candara"/>
              <w:b/>
              <w:bCs/>
            </w:rPr>
          </w:pPr>
          <w:hyperlink w:anchor="_Toc70194254" w:history="1">
            <w:r w:rsidR="00A40D89" w:rsidRPr="000564CB">
              <w:rPr>
                <w:rStyle w:val="Hyperlink"/>
                <w:rFonts w:ascii="Candara" w:hAnsi="Candara"/>
                <w:noProof/>
              </w:rPr>
              <w:t>Blo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c</w:t>
            </w:r>
            <w:r w:rsidR="00A40D89" w:rsidRPr="000564CB">
              <w:rPr>
                <w:rStyle w:val="Hyperlink"/>
                <w:rFonts w:ascii="Candara" w:hAnsi="Candara"/>
                <w:noProof/>
              </w:rPr>
              <w:t>k diagram</w:t>
            </w:r>
            <w:r w:rsidR="00A40D89" w:rsidRPr="000564CB">
              <w:rPr>
                <w:rFonts w:ascii="Candara" w:hAnsi="Candara"/>
                <w:noProof/>
                <w:webHidden/>
              </w:rPr>
              <w:tab/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begin"/>
            </w:r>
            <w:r w:rsidR="00A40D89" w:rsidRPr="000564CB">
              <w:rPr>
                <w:rFonts w:ascii="Candara" w:hAnsi="Candara"/>
                <w:noProof/>
                <w:webHidden/>
              </w:rPr>
              <w:instrText xml:space="preserve"> PAGEREF _Toc70194254 \h </w:instrText>
            </w:r>
            <w:r w:rsidR="00A40D89" w:rsidRPr="000564CB">
              <w:rPr>
                <w:rFonts w:ascii="Candara" w:hAnsi="Candara"/>
                <w:noProof/>
                <w:webHidden/>
              </w:rPr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separate"/>
            </w:r>
            <w:r w:rsidR="00F66FB6">
              <w:rPr>
                <w:rFonts w:ascii="Candara" w:hAnsi="Candara"/>
                <w:noProof/>
                <w:webHidden/>
              </w:rPr>
              <w:t>5</w:t>
            </w:r>
            <w:r w:rsidR="00A40D89" w:rsidRPr="000564CB">
              <w:rPr>
                <w:rFonts w:ascii="Candara" w:hAnsi="Candara"/>
                <w:noProof/>
                <w:webHidden/>
              </w:rPr>
              <w:fldChar w:fldCharType="end"/>
            </w:r>
          </w:hyperlink>
          <w:r w:rsidR="00C25FC9" w:rsidRPr="000564CB">
            <w:rPr>
              <w:rFonts w:ascii="Candara" w:hAnsi="Candara"/>
              <w:b/>
              <w:bCs/>
            </w:rPr>
            <w:fldChar w:fldCharType="end"/>
          </w:r>
        </w:p>
        <w:p w14:paraId="429005F1" w14:textId="0C3FA45F" w:rsidR="00C25FC9" w:rsidRPr="00F66FB6" w:rsidRDefault="00862BAE" w:rsidP="00F66FB6">
          <w:pPr>
            <w:pStyle w:val="TOC3"/>
            <w:tabs>
              <w:tab w:val="right" w:leader="dot" w:pos="9019"/>
            </w:tabs>
            <w:ind w:left="0"/>
            <w:rPr>
              <w:rFonts w:ascii="Candara" w:eastAsiaTheme="minorEastAsia" w:hAnsi="Candara"/>
              <w:noProof/>
              <w:lang w:val="bg-BG" w:eastAsia="bg-BG"/>
            </w:rPr>
          </w:pPr>
          <w:r w:rsidRPr="00862BAE">
            <w:rPr>
              <w:rStyle w:val="Hyperlink"/>
              <w:rFonts w:ascii="Candara" w:hAnsi="Candara"/>
              <w:noProof/>
              <w:color w:val="auto"/>
              <w:u w:val="none"/>
            </w:rPr>
            <w:t>Funcions in the c++ p</w:t>
          </w:r>
          <w:r w:rsidRPr="00862BAE">
            <w:rPr>
              <w:rStyle w:val="Hyperlink"/>
              <w:rFonts w:ascii="Candara" w:hAnsi="Candara"/>
              <w:noProof/>
              <w:color w:val="auto"/>
              <w:u w:val="none"/>
            </w:rPr>
            <w:t>r</w:t>
          </w:r>
          <w:r w:rsidRPr="00862BAE">
            <w:rPr>
              <w:rStyle w:val="Hyperlink"/>
              <w:rFonts w:ascii="Candara" w:hAnsi="Candara"/>
              <w:noProof/>
              <w:color w:val="auto"/>
              <w:u w:val="none"/>
            </w:rPr>
            <w:t>o</w:t>
          </w:r>
          <w:r w:rsidRPr="00862BAE">
            <w:rPr>
              <w:rStyle w:val="Hyperlink"/>
              <w:rFonts w:ascii="Candara" w:hAnsi="Candara"/>
              <w:noProof/>
              <w:color w:val="auto"/>
              <w:u w:val="none"/>
            </w:rPr>
            <w:t>g</w:t>
          </w:r>
          <w:r w:rsidRPr="00862BAE">
            <w:rPr>
              <w:rStyle w:val="Hyperlink"/>
              <w:rFonts w:ascii="Candara" w:hAnsi="Candara"/>
              <w:noProof/>
              <w:color w:val="auto"/>
              <w:u w:val="none"/>
            </w:rPr>
            <w:t>ra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58142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</w:p>
      </w:sdtContent>
    </w:sdt>
    <w:p w14:paraId="2A40B62F" w14:textId="77777777" w:rsidR="00643A82" w:rsidRPr="000564CB" w:rsidRDefault="00643A82">
      <w:pPr>
        <w:rPr>
          <w:rFonts w:ascii="Candara" w:hAnsi="Candara"/>
        </w:rPr>
      </w:pPr>
    </w:p>
    <w:p w14:paraId="0F99F56E" w14:textId="77777777" w:rsidR="00643A82" w:rsidRPr="0014722F" w:rsidRDefault="00643A82">
      <w:pPr>
        <w:rPr>
          <w:rFonts w:ascii="Candara" w:hAnsi="Candara"/>
          <w:lang w:val="bg-BG"/>
        </w:rPr>
      </w:pPr>
      <w:r w:rsidRPr="000564CB">
        <w:rPr>
          <w:rFonts w:ascii="Candara" w:hAnsi="Candara"/>
        </w:rPr>
        <w:br w:type="page"/>
      </w:r>
    </w:p>
    <w:bookmarkStart w:id="0" w:name="_Toc65352815"/>
    <w:bookmarkStart w:id="1" w:name="_Toc70194243"/>
    <w:p w14:paraId="12A67247" w14:textId="77777777" w:rsidR="000E17CE" w:rsidRPr="000564CB" w:rsidRDefault="00C738D8" w:rsidP="000E17CE">
      <w:pPr>
        <w:pStyle w:val="Heading1"/>
        <w:jc w:val="center"/>
        <w:rPr>
          <w:rFonts w:ascii="Candara" w:hAnsi="Candara"/>
          <w:sz w:val="32"/>
          <w:szCs w:val="32"/>
          <w:lang w:val="en-US"/>
        </w:rPr>
      </w:pPr>
      <w:sdt>
        <w:sdtPr>
          <w:rPr>
            <w:rFonts w:ascii="Candara" w:hAnsi="Candara"/>
            <w:sz w:val="32"/>
            <w:szCs w:val="32"/>
            <w:lang w:val="en-US"/>
          </w:rPr>
          <w:alias w:val="Длъжност:"/>
          <w:tag w:val="Длъжност:"/>
          <w:id w:val="135919152"/>
          <w:placeholder>
            <w:docPart w:val="47D61CF625F54AE1925209246907EA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2177B7" w:rsidRPr="000564CB">
            <w:rPr>
              <w:rFonts w:ascii="Candara" w:hAnsi="Candara"/>
              <w:sz w:val="32"/>
              <w:szCs w:val="32"/>
              <w:lang w:val="en-US"/>
            </w:rPr>
            <w:t>AQUA Project</w:t>
          </w:r>
          <w:r w:rsidR="00643A82" w:rsidRPr="000564CB">
            <w:rPr>
              <w:rFonts w:ascii="Candara" w:hAnsi="Candara"/>
              <w:sz w:val="32"/>
              <w:szCs w:val="32"/>
              <w:lang w:val="en-US"/>
            </w:rPr>
            <w:t xml:space="preserve"> 2021</w:t>
          </w:r>
        </w:sdtContent>
      </w:sdt>
      <w:bookmarkStart w:id="2" w:name="_Toc65352816"/>
      <w:bookmarkStart w:id="3" w:name="_Toc70194244"/>
      <w:bookmarkEnd w:id="0"/>
      <w:bookmarkEnd w:id="1"/>
    </w:p>
    <w:p w14:paraId="28CF5029" w14:textId="32A6B001" w:rsidR="000E17CE" w:rsidRPr="000564CB" w:rsidRDefault="000E17CE" w:rsidP="000E17CE">
      <w:pPr>
        <w:pStyle w:val="Heading1"/>
        <w:rPr>
          <w:rFonts w:ascii="Candara" w:hAnsi="Candara"/>
          <w:color w:val="0070C0"/>
          <w:lang w:val="en-US"/>
        </w:rPr>
      </w:pPr>
      <w:r w:rsidRPr="000564CB">
        <w:rPr>
          <w:rFonts w:ascii="Candara" w:hAnsi="Candara"/>
          <w:color w:val="0070C0"/>
          <w:lang w:val="en-US"/>
        </w:rPr>
        <w:t>_______________________________________________________________</w:t>
      </w:r>
    </w:p>
    <w:p w14:paraId="58486FF7" w14:textId="77777777" w:rsidR="00DA3D47" w:rsidRDefault="00DA3D47" w:rsidP="000E17CE">
      <w:pPr>
        <w:pStyle w:val="Heading1"/>
        <w:rPr>
          <w:rFonts w:ascii="Candara" w:hAnsi="Candara"/>
          <w:color w:val="0070C0"/>
          <w:lang w:val="en-US"/>
        </w:rPr>
      </w:pPr>
    </w:p>
    <w:p w14:paraId="09BF11D2" w14:textId="50C93B12" w:rsidR="000E17CE" w:rsidRPr="000564CB" w:rsidRDefault="00643A82" w:rsidP="000E17CE">
      <w:pPr>
        <w:pStyle w:val="Heading1"/>
        <w:rPr>
          <w:rFonts w:ascii="Candara" w:hAnsi="Candara"/>
          <w:color w:val="0070C0"/>
          <w:lang w:val="en-US"/>
        </w:rPr>
      </w:pPr>
      <w:r w:rsidRPr="000564CB">
        <w:rPr>
          <w:rFonts w:ascii="Candara" w:hAnsi="Candara"/>
          <w:color w:val="0070C0"/>
          <w:lang w:val="en-US"/>
        </w:rPr>
        <w:t xml:space="preserve">Information and Development of </w:t>
      </w:r>
      <w:r w:rsidR="00862BAE">
        <w:rPr>
          <w:rFonts w:ascii="Candara" w:hAnsi="Candara"/>
          <w:color w:val="0070C0"/>
          <w:lang w:val="en-US"/>
        </w:rPr>
        <w:t>the</w:t>
      </w:r>
      <w:r w:rsidRPr="000564CB">
        <w:rPr>
          <w:rFonts w:ascii="Candara" w:hAnsi="Candara"/>
          <w:color w:val="0070C0"/>
          <w:lang w:val="en-US"/>
        </w:rPr>
        <w:t xml:space="preserve"> plan</w:t>
      </w:r>
      <w:bookmarkEnd w:id="2"/>
      <w:bookmarkEnd w:id="3"/>
    </w:p>
    <w:p w14:paraId="508562D9" w14:textId="77777777" w:rsidR="000E17CE" w:rsidRPr="000564CB" w:rsidRDefault="000E17CE" w:rsidP="00643A82">
      <w:pPr>
        <w:rPr>
          <w:rFonts w:ascii="Candara" w:eastAsiaTheme="majorEastAsia" w:hAnsi="Candara" w:cstheme="majorBidi"/>
          <w:b/>
          <w:bCs/>
          <w:caps/>
          <w:color w:val="525252" w:themeColor="accent3" w:themeShade="80"/>
          <w:sz w:val="24"/>
          <w:szCs w:val="24"/>
        </w:rPr>
      </w:pPr>
    </w:p>
    <w:p w14:paraId="03ABB5AD" w14:textId="7A946873" w:rsidR="00643A82" w:rsidRPr="00DA3D47" w:rsidRDefault="00DA3D47" w:rsidP="00643A82">
      <w:pPr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</w:pPr>
      <w:r w:rsidRPr="00DA3D47"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  <w:t>The idea</w:t>
      </w:r>
      <w:r w:rsidR="00643A82" w:rsidRPr="00DA3D47"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  <w:t xml:space="preserve"> OF THE PROJECT</w:t>
      </w:r>
    </w:p>
    <w:p w14:paraId="7242BEDF" w14:textId="57164C7A" w:rsidR="00DA3D47" w:rsidRDefault="00DA3D47" w:rsidP="00643A82">
      <w:pPr>
        <w:pStyle w:val="Heading3"/>
        <w:rPr>
          <w:rFonts w:ascii="Candara" w:eastAsiaTheme="minorHAnsi" w:hAnsi="Candara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  <w:bookmarkStart w:id="4" w:name="_Toc65352817"/>
      <w:bookmarkStart w:id="5" w:name="_Toc70194245"/>
      <w:r w:rsidRPr="00DA3D47">
        <w:rPr>
          <w:rFonts w:ascii="Candara" w:eastAsiaTheme="minorHAnsi" w:hAnsi="Candara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  <w:t>Our project is a website and C ++ program that provides information about fish, what they are endangered and how to protect them in their natural environment</w:t>
      </w:r>
    </w:p>
    <w:p w14:paraId="1C984748" w14:textId="77777777" w:rsidR="00DA3D47" w:rsidRPr="00DA3D47" w:rsidRDefault="00DA3D47" w:rsidP="00DA3D47">
      <w:pPr>
        <w:rPr>
          <w:rFonts w:ascii="Candara" w:eastAsiaTheme="majorEastAsia" w:hAnsi="Candara" w:cstheme="majorBidi"/>
          <w:b/>
          <w:bCs/>
          <w:caps/>
          <w:color w:val="1F4E79" w:themeColor="accent1" w:themeShade="80"/>
          <w:sz w:val="24"/>
          <w:szCs w:val="24"/>
        </w:rPr>
      </w:pPr>
    </w:p>
    <w:p w14:paraId="6639747A" w14:textId="05A16B26" w:rsidR="00643A82" w:rsidRPr="00DA3D47" w:rsidRDefault="00643A82" w:rsidP="00DA3D47">
      <w:pPr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</w:pPr>
      <w:r w:rsidRPr="00DA3D47"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  <w:t>Roles in the team</w:t>
      </w:r>
      <w:bookmarkEnd w:id="4"/>
      <w:bookmarkEnd w:id="5"/>
    </w:p>
    <w:tbl>
      <w:tblPr>
        <w:tblStyle w:val="a"/>
        <w:tblW w:w="4927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379"/>
      </w:tblGrid>
      <w:tr w:rsidR="00643A82" w:rsidRPr="000564CB" w14:paraId="44F149C3" w14:textId="77777777" w:rsidTr="000E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5365572" w14:textId="77777777" w:rsidR="00643A82" w:rsidRPr="000564CB" w:rsidRDefault="00C738D8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DF50C97A4743458B91300D3270212027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078CA2F" w14:textId="77777777" w:rsidR="00643A82" w:rsidRPr="000564CB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0564CB">
              <w:rPr>
                <w:rFonts w:ascii="Candara" w:hAnsi="Candara"/>
                <w:bCs/>
                <w:lang w:val="en-US"/>
              </w:rPr>
              <w:t>Roles in the team</w:t>
            </w:r>
          </w:p>
        </w:tc>
      </w:tr>
      <w:tr w:rsidR="00643A82" w:rsidRPr="000564CB" w14:paraId="167C55F4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7A78BC3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71A9B471" w14:textId="7D2A1CE4" w:rsidR="00643A82" w:rsidRPr="000564CB" w:rsidRDefault="000E17CE" w:rsidP="00D14D0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Stoyan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Ponchev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10G</w:t>
            </w:r>
            <w:r w:rsidR="00643A82" w:rsidRPr="000564CB">
              <w:rPr>
                <w:rFonts w:ascii="Candara" w:hAnsi="Candara"/>
                <w:lang w:val="en-US"/>
              </w:rPr>
              <w:t xml:space="preserve"> – Scrum Trainer</w:t>
            </w:r>
            <w:r w:rsidRPr="000564CB">
              <w:rPr>
                <w:rFonts w:ascii="Candara" w:hAnsi="Candara"/>
                <w:lang w:val="en-US"/>
              </w:rPr>
              <w:t xml:space="preserve"> &amp; SQL Developer</w:t>
            </w:r>
          </w:p>
        </w:tc>
      </w:tr>
      <w:tr w:rsidR="00643A82" w:rsidRPr="000564CB" w14:paraId="773A550F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AFA31B4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2B51ABD8" w14:textId="48A0DC30" w:rsidR="00643A82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Peter Petkov</w:t>
            </w:r>
            <w:r w:rsidR="00F916EF" w:rsidRPr="000564CB">
              <w:rPr>
                <w:rFonts w:ascii="Candara" w:hAnsi="Candara"/>
                <w:lang w:val="en-US"/>
              </w:rPr>
              <w:t xml:space="preserve"> </w:t>
            </w:r>
            <w:r w:rsidRPr="000564CB">
              <w:rPr>
                <w:rFonts w:ascii="Candara" w:hAnsi="Candara"/>
                <w:lang w:val="en-US"/>
              </w:rPr>
              <w:t xml:space="preserve">10G </w:t>
            </w:r>
            <w:r w:rsidR="00F916EF" w:rsidRPr="000564CB">
              <w:rPr>
                <w:rFonts w:ascii="Candara" w:hAnsi="Candara"/>
                <w:lang w:val="en-US"/>
              </w:rPr>
              <w:t xml:space="preserve">– </w:t>
            </w:r>
            <w:r w:rsidRPr="000564CB">
              <w:rPr>
                <w:rFonts w:ascii="Candara" w:hAnsi="Candara"/>
                <w:lang w:val="en-US"/>
              </w:rPr>
              <w:t>SQL Developer</w:t>
            </w:r>
          </w:p>
        </w:tc>
      </w:tr>
      <w:tr w:rsidR="00643A82" w:rsidRPr="000564CB" w14:paraId="05B24210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13DE0741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47C9042E" w14:textId="045FD28F" w:rsidR="00643A82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Tereza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Opanska</w:t>
            </w:r>
            <w:proofErr w:type="spellEnd"/>
            <w:r w:rsidR="00643A82" w:rsidRPr="000564CB">
              <w:rPr>
                <w:rFonts w:ascii="Candara" w:hAnsi="Candara"/>
                <w:lang w:val="en-US"/>
              </w:rPr>
              <w:t xml:space="preserve"> </w:t>
            </w:r>
            <w:r w:rsidRPr="000564CB">
              <w:rPr>
                <w:rFonts w:ascii="Candara" w:hAnsi="Candara"/>
                <w:lang w:val="en-US"/>
              </w:rPr>
              <w:t xml:space="preserve">9V </w:t>
            </w:r>
            <w:r w:rsidR="00643A82" w:rsidRPr="000564CB">
              <w:rPr>
                <w:rFonts w:ascii="Candara" w:hAnsi="Candara"/>
                <w:lang w:val="en-US"/>
              </w:rPr>
              <w:t xml:space="preserve">– </w:t>
            </w:r>
            <w:r w:rsidRPr="000564CB">
              <w:rPr>
                <w:rFonts w:ascii="Candara" w:hAnsi="Candara"/>
                <w:lang w:val="en-US"/>
              </w:rPr>
              <w:t>C++</w:t>
            </w:r>
            <w:r w:rsidR="00643A82" w:rsidRPr="000564CB">
              <w:rPr>
                <w:rFonts w:ascii="Candara" w:hAnsi="Candara"/>
                <w:lang w:val="en-US"/>
              </w:rPr>
              <w:t xml:space="preserve"> Developer</w:t>
            </w:r>
          </w:p>
        </w:tc>
      </w:tr>
      <w:tr w:rsidR="00643A82" w:rsidRPr="000564CB" w14:paraId="1B123A54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29D2220" w14:textId="77777777" w:rsidR="00643A82" w:rsidRPr="000564CB" w:rsidRDefault="00643A82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0132F5F4" w14:textId="025915B0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Aleksandra Staykova 9V</w:t>
            </w:r>
            <w:r w:rsidR="00643A82" w:rsidRPr="000564CB">
              <w:rPr>
                <w:rFonts w:ascii="Candara" w:hAnsi="Candara"/>
                <w:lang w:val="en-US"/>
              </w:rPr>
              <w:t xml:space="preserve"> – </w:t>
            </w:r>
            <w:r w:rsidRPr="000564CB">
              <w:rPr>
                <w:rFonts w:ascii="Candara" w:hAnsi="Candara"/>
                <w:lang w:val="en-US"/>
              </w:rPr>
              <w:t>JavaScript</w:t>
            </w:r>
            <w:r w:rsidR="00643A82" w:rsidRPr="000564CB">
              <w:rPr>
                <w:rFonts w:ascii="Candara" w:hAnsi="Candara"/>
                <w:lang w:val="en-US"/>
              </w:rPr>
              <w:t xml:space="preserve"> Developer</w:t>
            </w:r>
          </w:p>
        </w:tc>
      </w:tr>
      <w:tr w:rsidR="000E17CE" w:rsidRPr="000564CB" w14:paraId="44E38944" w14:textId="77777777" w:rsidTr="000E17C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814A45A" w14:textId="77777777" w:rsidR="000E17CE" w:rsidRPr="000564CB" w:rsidRDefault="000E17CE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4AF21A30" w14:textId="7CF713A0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Zhivko Spasov 8G – HTML &amp; CSS Developer</w:t>
            </w:r>
          </w:p>
        </w:tc>
      </w:tr>
      <w:tr w:rsidR="000E17CE" w:rsidRPr="000564CB" w14:paraId="0DB5466F" w14:textId="77777777" w:rsidTr="000E17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6815C9C5" w14:textId="77777777" w:rsidR="000E17CE" w:rsidRPr="000564CB" w:rsidRDefault="000E17CE" w:rsidP="008822C7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379" w:type="dxa"/>
          </w:tcPr>
          <w:p w14:paraId="26EA8321" w14:textId="407A2E1B" w:rsidR="000E17CE" w:rsidRPr="000564CB" w:rsidRDefault="000E17CE" w:rsidP="00931896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Soner </w:t>
            </w:r>
            <w:proofErr w:type="spellStart"/>
            <w:r w:rsidRPr="000564CB">
              <w:rPr>
                <w:rFonts w:ascii="Candara" w:hAnsi="Candara"/>
                <w:lang w:val="en-US"/>
              </w:rPr>
              <w:t>Solakov</w:t>
            </w:r>
            <w:proofErr w:type="spellEnd"/>
            <w:r w:rsidRPr="000564CB">
              <w:rPr>
                <w:rFonts w:ascii="Candara" w:hAnsi="Candara"/>
                <w:lang w:val="en-US"/>
              </w:rPr>
              <w:t xml:space="preserve"> 8A – Designer</w:t>
            </w:r>
          </w:p>
        </w:tc>
      </w:tr>
    </w:tbl>
    <w:p w14:paraId="60FAE8AD" w14:textId="77777777" w:rsidR="000E17CE" w:rsidRPr="000564CB" w:rsidRDefault="00643A82" w:rsidP="00643A82">
      <w:pPr>
        <w:pStyle w:val="Heading3"/>
        <w:rPr>
          <w:rFonts w:ascii="Candara" w:hAnsi="Candara"/>
          <w:lang w:val="en-US"/>
        </w:rPr>
      </w:pPr>
      <w:r w:rsidRPr="000564CB">
        <w:rPr>
          <w:rFonts w:ascii="Candara" w:hAnsi="Candara"/>
          <w:lang w:val="en-US"/>
        </w:rPr>
        <w:t> </w:t>
      </w:r>
      <w:bookmarkStart w:id="6" w:name="_Toc65352818"/>
      <w:bookmarkStart w:id="7" w:name="_Toc70194246"/>
    </w:p>
    <w:p w14:paraId="2C59D209" w14:textId="77777777" w:rsidR="000E17CE" w:rsidRPr="000564CB" w:rsidRDefault="000E17CE" w:rsidP="00643A82">
      <w:pPr>
        <w:pStyle w:val="Heading3"/>
        <w:rPr>
          <w:rFonts w:ascii="Candara" w:hAnsi="Candara"/>
          <w:lang w:val="en-US"/>
        </w:rPr>
      </w:pPr>
    </w:p>
    <w:p w14:paraId="25547432" w14:textId="7E4EB3EF" w:rsidR="00643A82" w:rsidRPr="00DA3D47" w:rsidRDefault="00643A82" w:rsidP="00DA3D47">
      <w:pPr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</w:pPr>
      <w:r w:rsidRPr="00DA3D47"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  <w:t>Introduction</w:t>
      </w:r>
      <w:bookmarkEnd w:id="6"/>
      <w:bookmarkEnd w:id="7"/>
    </w:p>
    <w:tbl>
      <w:tblPr>
        <w:tblStyle w:val="a"/>
        <w:tblW w:w="5025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8"/>
      </w:tblGrid>
      <w:tr w:rsidR="00643A82" w:rsidRPr="000564CB" w14:paraId="7B8D2745" w14:textId="77777777" w:rsidTr="000E1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FA72AD" w14:textId="77777777" w:rsidR="00643A82" w:rsidRPr="000564CB" w:rsidRDefault="00C738D8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763196538"/>
                <w:placeholder>
                  <w:docPart w:val="027AB0215EB14CBB8211EF3862FEAFA5"/>
                </w:placeholder>
                <w:temporary/>
                <w:showingPlcHdr/>
                <w15:appearance w15:val="hidden"/>
              </w:sdtPr>
              <w:sdtEndPr/>
              <w:sdtContent>
                <w:r w:rsidR="00643A8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A0E2423" w14:textId="77777777" w:rsidR="00643A82" w:rsidRPr="000564CB" w:rsidRDefault="00643A82" w:rsidP="0088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Introduction</w:t>
            </w:r>
          </w:p>
        </w:tc>
      </w:tr>
      <w:tr w:rsidR="00643A82" w:rsidRPr="000564CB" w14:paraId="581D95EE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1286E5F" w14:textId="77777777" w:rsidR="00643A82" w:rsidRPr="000564CB" w:rsidRDefault="00643A82" w:rsidP="008822C7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71F351D" w14:textId="77777777" w:rsidR="00643A82" w:rsidRPr="000564CB" w:rsidRDefault="00643A82" w:rsidP="008822C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is the product?</w:t>
            </w:r>
          </w:p>
          <w:p w14:paraId="43456417" w14:textId="1E070B96" w:rsidR="00643A82" w:rsidRPr="000564CB" w:rsidRDefault="003852E4" w:rsidP="00F916EF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3852E4">
              <w:rPr>
                <w:rFonts w:ascii="Candara" w:hAnsi="Candara"/>
                <w:color w:val="808080" w:themeColor="background1" w:themeShade="80"/>
                <w:lang w:val="en-US"/>
              </w:rPr>
              <w:t>The idea is - an application with up-to-date and organized information about the species of endangered marine life. We also built an easy-to-use site that is based around the app.</w:t>
            </w:r>
          </w:p>
        </w:tc>
      </w:tr>
      <w:tr w:rsidR="00643A82" w:rsidRPr="000564CB" w14:paraId="0B22A569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20DA18F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5FFB931C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ere is it available?</w:t>
            </w:r>
          </w:p>
          <w:p w14:paraId="514780CD" w14:textId="77777777" w:rsidR="00184513" w:rsidRPr="000564CB" w:rsidRDefault="00643A82" w:rsidP="0018451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collaborative work took place in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in order for the files to be accessible to everyone they were uploaded in the GitHub Repository of our project.</w:t>
            </w:r>
            <w:r w:rsidR="00184513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</w:p>
          <w:p w14:paraId="3F250AF8" w14:textId="40100624" w:rsidR="00643A82" w:rsidRPr="00331C25" w:rsidRDefault="00184513" w:rsidP="0018451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Link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</w:t>
            </w:r>
            <w:r w:rsidR="0082426B" w:rsidRPr="0082426B">
              <w:rPr>
                <w:rFonts w:ascii="Candara" w:hAnsi="Candara"/>
                <w:color w:val="808080" w:themeColor="background1" w:themeShade="80"/>
                <w:lang w:val="en-US"/>
              </w:rPr>
              <w:t>https://github.com/SMPonchev18/AQUA-theFishers</w:t>
            </w:r>
          </w:p>
        </w:tc>
      </w:tr>
      <w:tr w:rsidR="00643A82" w:rsidRPr="000564CB" w14:paraId="175B0C3D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307467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CEE634B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munication?</w:t>
            </w:r>
          </w:p>
          <w:p w14:paraId="0063FFDA" w14:textId="061D90A4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Communication is realized through </w:t>
            </w:r>
            <w:r w:rsidR="00DA3D47"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Microsoft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643A82" w:rsidRPr="000564CB" w14:paraId="3AA207A7" w14:textId="77777777" w:rsidTr="000E1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AF142ED" w14:textId="77777777" w:rsidR="00643A82" w:rsidRPr="000564CB" w:rsidRDefault="00643A8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4A139DF" w14:textId="77777777" w:rsidR="00643A82" w:rsidRPr="000564CB" w:rsidRDefault="00643A82" w:rsidP="008822C7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What technologies are used?</w:t>
            </w:r>
          </w:p>
          <w:p w14:paraId="2835FFC6" w14:textId="5D3FB366" w:rsidR="00643A82" w:rsidRPr="00E238AC" w:rsidRDefault="00643A82" w:rsidP="00C25FC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technologies used are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Visual Studio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 xml:space="preserve"> Cod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s 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>c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de 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>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ditor,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HTML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="00DA3D47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CSS</w:t>
            </w:r>
            <w:r w:rsidR="00DA3D47" w:rsidRPr="000564CB">
              <w:rPr>
                <w:rFonts w:ascii="Candara" w:hAnsi="Candara"/>
                <w:color w:val="808080" w:themeColor="background1" w:themeShade="80"/>
                <w:lang w:val="en-US"/>
              </w:rPr>
              <w:t>,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BD474C"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C++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and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JavaScript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re 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the language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>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with which the code is written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the website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GitHub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for collaborative work, </w:t>
            </w:r>
            <w:r w:rsidR="00DA3D47"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 xml:space="preserve">Microsoft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Team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connection and communication, </w:t>
            </w:r>
            <w:r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owerPoin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a 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Presentation, </w:t>
            </w:r>
            <w:r w:rsidR="00C25FC9" w:rsidRPr="000564CB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Word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- preparing D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ocumentation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 xml:space="preserve">, </w:t>
            </w:r>
            <w:r w:rsidR="00DA3D47" w:rsidRPr="00DA3D47">
              <w:rPr>
                <w:rFonts w:ascii="Candara" w:hAnsi="Candara"/>
                <w:b/>
                <w:bCs/>
                <w:color w:val="808080" w:themeColor="background1" w:themeShade="80"/>
                <w:lang w:val="en-US"/>
              </w:rPr>
              <w:t>Excel</w:t>
            </w:r>
            <w:r w:rsidR="00DA3D47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preparing able with functions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nd </w:t>
            </w:r>
            <w:r w:rsidR="00E238AC">
              <w:rPr>
                <w:rFonts w:ascii="Candara" w:hAnsi="Candara"/>
                <w:b/>
                <w:color w:val="808080" w:themeColor="background1" w:themeShade="80"/>
                <w:lang w:val="en-US"/>
              </w:rPr>
              <w:t>Photoshop</w:t>
            </w:r>
            <w:r w:rsidR="00C25FC9"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– </w:t>
            </w:r>
            <w:r w:rsidR="00E238AC" w:rsidRPr="00E238AC">
              <w:rPr>
                <w:rFonts w:ascii="Candara" w:hAnsi="Candara"/>
                <w:color w:val="808080" w:themeColor="background1" w:themeShade="80"/>
                <w:lang w:val="en-US"/>
              </w:rPr>
              <w:t>photo and graphic processing</w:t>
            </w:r>
          </w:p>
        </w:tc>
      </w:tr>
    </w:tbl>
    <w:p w14:paraId="72D5A541" w14:textId="070D0B5C" w:rsidR="00DA3D47" w:rsidRDefault="00DA3D47" w:rsidP="00DA3D47">
      <w:pPr>
        <w:rPr>
          <w:rFonts w:ascii="Candara" w:hAnsi="Candara"/>
        </w:rPr>
      </w:pPr>
      <w:bookmarkStart w:id="8" w:name="_Toc65352819"/>
      <w:bookmarkStart w:id="9" w:name="_Toc70194247"/>
    </w:p>
    <w:bookmarkEnd w:id="8"/>
    <w:bookmarkEnd w:id="9"/>
    <w:p w14:paraId="42BDB05E" w14:textId="16B1755E" w:rsidR="000564CB" w:rsidRDefault="000564CB" w:rsidP="000564CB">
      <w:pPr>
        <w:pStyle w:val="Heading3"/>
        <w:rPr>
          <w:rFonts w:ascii="Candara" w:hAnsi="Candara"/>
          <w:lang w:val="en-US"/>
        </w:rPr>
      </w:pPr>
    </w:p>
    <w:p w14:paraId="30F05D6F" w14:textId="77777777" w:rsidR="00F66FB6" w:rsidRPr="000564CB" w:rsidRDefault="00F66FB6" w:rsidP="000564CB">
      <w:pPr>
        <w:pStyle w:val="Heading3"/>
        <w:rPr>
          <w:rFonts w:ascii="Candara" w:hAnsi="Candara"/>
          <w:lang w:val="en-US"/>
        </w:rPr>
      </w:pPr>
    </w:p>
    <w:p w14:paraId="27B6B90D" w14:textId="1CA2BA4C" w:rsidR="00115362" w:rsidRPr="00DA3D47" w:rsidRDefault="00115362" w:rsidP="00DA3D47">
      <w:pPr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</w:pPr>
      <w:bookmarkStart w:id="10" w:name="_Toc65352822"/>
      <w:bookmarkStart w:id="11" w:name="_Toc70194250"/>
      <w:r w:rsidRPr="00DA3D47">
        <w:rPr>
          <w:rFonts w:ascii="Candara" w:eastAsiaTheme="majorEastAsia" w:hAnsi="Candara" w:cstheme="majorBidi"/>
          <w:b/>
          <w:bCs/>
          <w:caps/>
          <w:color w:val="2E74B5" w:themeColor="accent1" w:themeShade="BF"/>
          <w:sz w:val="28"/>
          <w:szCs w:val="28"/>
        </w:rPr>
        <w:t>All tasks to perform</w:t>
      </w:r>
      <w:bookmarkEnd w:id="10"/>
      <w:bookmarkEnd w:id="11"/>
    </w:p>
    <w:tbl>
      <w:tblPr>
        <w:tblStyle w:val="a"/>
        <w:tblW w:w="5190" w:type="pct"/>
        <w:tblBorders>
          <w:bottom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3"/>
        <w:gridCol w:w="8509"/>
      </w:tblGrid>
      <w:tr w:rsidR="00115362" w:rsidRPr="000564CB" w14:paraId="0EDAB2E7" w14:textId="77777777" w:rsidTr="00F6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E5F6A0" w14:textId="77777777" w:rsidR="00115362" w:rsidRPr="000564CB" w:rsidRDefault="00C738D8" w:rsidP="008822C7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67840333"/>
                <w:placeholder>
                  <w:docPart w:val="2D5ADE5AFE7F416BAABA492744B055BE"/>
                </w:placeholder>
                <w:temporary/>
                <w:showingPlcHdr/>
                <w15:appearance w15:val="hidden"/>
              </w:sdtPr>
              <w:sdtEndPr/>
              <w:sdtContent>
                <w:r w:rsidR="00115362" w:rsidRPr="000564CB">
                  <w:rPr>
                    <w:rFonts w:ascii="Candara" w:hAnsi="Candara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3315DE" w14:textId="77777777" w:rsidR="00115362" w:rsidRPr="000564CB" w:rsidRDefault="00115362" w:rsidP="008822C7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ompleted tasks</w:t>
            </w:r>
          </w:p>
        </w:tc>
      </w:tr>
      <w:tr w:rsidR="00115362" w:rsidRPr="000564CB" w14:paraId="508B78B4" w14:textId="77777777" w:rsidTr="00F66FB6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70E05CE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</w:t>
            </w:r>
          </w:p>
        </w:tc>
        <w:tc>
          <w:tcPr>
            <w:tcW w:w="8510" w:type="dxa"/>
          </w:tcPr>
          <w:p w14:paraId="7001B162" w14:textId="77777777" w:rsidR="00115362" w:rsidRPr="000564CB" w:rsidRDefault="00115362" w:rsidP="008822C7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reate a home page and Navigation Bar</w:t>
            </w:r>
          </w:p>
          <w:p w14:paraId="0BFEFF0E" w14:textId="69A20E67" w:rsidR="00115362" w:rsidRPr="005A5BA3" w:rsidRDefault="00115362" w:rsidP="00481B4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 home page contains a logo, </w:t>
            </w:r>
            <w:r w:rsidR="005A5BA3">
              <w:rPr>
                <w:rFonts w:ascii="Candara" w:hAnsi="Candara"/>
                <w:color w:val="808080" w:themeColor="background1" w:themeShade="80"/>
                <w:lang w:val="en-US"/>
              </w:rPr>
              <w:t xml:space="preserve">navigation bar, </w:t>
            </w:r>
            <w:r w:rsidR="008E63E0">
              <w:rPr>
                <w:rFonts w:ascii="Candara" w:hAnsi="Candara"/>
                <w:color w:val="808080" w:themeColor="background1" w:themeShade="80"/>
                <w:lang w:val="en-US"/>
              </w:rPr>
              <w:t>main image, short text,</w:t>
            </w:r>
            <w:r w:rsidR="004D46AC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benefits from our website, text for tech and water.</w:t>
            </w:r>
          </w:p>
        </w:tc>
      </w:tr>
      <w:tr w:rsidR="00115362" w:rsidRPr="000564CB" w14:paraId="5EB3F647" w14:textId="77777777" w:rsidTr="00F66F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1A26936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2</w:t>
            </w:r>
          </w:p>
        </w:tc>
        <w:tc>
          <w:tcPr>
            <w:tcW w:w="8510" w:type="dxa"/>
          </w:tcPr>
          <w:p w14:paraId="1EAAEB99" w14:textId="77777777" w:rsidR="00115362" w:rsidRPr="000564CB" w:rsidRDefault="00481B4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reate an About us page</w:t>
            </w:r>
          </w:p>
          <w:p w14:paraId="1E1D2227" w14:textId="3F7805C7" w:rsidR="00115362" w:rsidRPr="000564CB" w:rsidRDefault="00481B42" w:rsidP="00481B42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About us page contains </w:t>
            </w:r>
            <w:r w:rsidR="008434A3">
              <w:rPr>
                <w:rFonts w:ascii="Candara" w:hAnsi="Candara"/>
                <w:color w:val="808080" w:themeColor="background1" w:themeShade="80"/>
                <w:lang w:val="en-US"/>
              </w:rPr>
              <w:t xml:space="preserve">our mission and short 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information</w:t>
            </w:r>
            <w:r w:rsidR="008434A3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bout 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our team</w:t>
            </w:r>
            <w:r w:rsidR="008434A3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1132F153" w14:textId="77777777" w:rsidTr="00F66F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8FBDFE7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3</w:t>
            </w:r>
          </w:p>
        </w:tc>
        <w:tc>
          <w:tcPr>
            <w:tcW w:w="8510" w:type="dxa"/>
          </w:tcPr>
          <w:p w14:paraId="31C98027" w14:textId="77777777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reate footer</w:t>
            </w:r>
          </w:p>
          <w:p w14:paraId="1A462CD7" w14:textId="7A29FCFA" w:rsidR="00115362" w:rsidRPr="000564CB" w:rsidRDefault="00DB21CA" w:rsidP="00DB21CA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Footer contains </w:t>
            </w:r>
            <w:r w:rsidR="00A04D2D">
              <w:rPr>
                <w:rFonts w:ascii="Candara" w:hAnsi="Candara"/>
                <w:color w:val="808080" w:themeColor="background1" w:themeShade="80"/>
                <w:lang w:val="en-US"/>
              </w:rPr>
              <w:t>all the social medias and the copyright symbol.</w:t>
            </w:r>
          </w:p>
        </w:tc>
      </w:tr>
      <w:tr w:rsidR="00115362" w:rsidRPr="000564CB" w14:paraId="38DDB050" w14:textId="77777777" w:rsidTr="00F66F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A60BFFC" w14:textId="77777777" w:rsidR="00115362" w:rsidRPr="000564CB" w:rsidRDefault="00481B42" w:rsidP="00481B42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4</w:t>
            </w:r>
          </w:p>
        </w:tc>
        <w:tc>
          <w:tcPr>
            <w:tcW w:w="8510" w:type="dxa"/>
          </w:tcPr>
          <w:p w14:paraId="1CB227A7" w14:textId="1FB5A193" w:rsidR="00115362" w:rsidRPr="000564CB" w:rsidRDefault="00DB21CA" w:rsidP="008822C7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A04D2D">
              <w:rPr>
                <w:rFonts w:ascii="Candara" w:hAnsi="Candara"/>
                <w:lang w:val="en-US"/>
              </w:rPr>
              <w:t>Contact</w:t>
            </w:r>
            <w:r w:rsidRPr="000564CB">
              <w:rPr>
                <w:rFonts w:ascii="Candara" w:hAnsi="Candara"/>
                <w:lang w:val="en-US"/>
              </w:rPr>
              <w:t xml:space="preserve"> page</w:t>
            </w:r>
          </w:p>
          <w:p w14:paraId="79A7E3DE" w14:textId="37DB0D10" w:rsidR="00115362" w:rsidRPr="000564CB" w:rsidRDefault="00A04D2D" w:rsidP="00D57352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is page contains a </w:t>
            </w:r>
            <w:r w:rsidR="00E47F3D">
              <w:rPr>
                <w:rFonts w:ascii="Candara" w:hAnsi="Candara"/>
                <w:color w:val="808080" w:themeColor="background1" w:themeShade="80"/>
                <w:lang w:val="en-US"/>
              </w:rPr>
              <w:t>contact form with which you can easily ask any questions.</w:t>
            </w:r>
          </w:p>
        </w:tc>
      </w:tr>
      <w:tr w:rsidR="00115362" w:rsidRPr="000564CB" w14:paraId="22BA230E" w14:textId="77777777" w:rsidTr="00F66F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BC1BFDC" w14:textId="77777777" w:rsidR="00115362" w:rsidRPr="000564CB" w:rsidRDefault="00115362" w:rsidP="008822C7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10" w:type="dxa"/>
          </w:tcPr>
          <w:p w14:paraId="42EA29BF" w14:textId="796B19A9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E47F3D">
              <w:rPr>
                <w:rFonts w:ascii="Candara" w:hAnsi="Candara"/>
                <w:lang w:val="en-US"/>
              </w:rPr>
              <w:t>App</w:t>
            </w:r>
            <w:r w:rsidRPr="000564CB">
              <w:rPr>
                <w:rFonts w:ascii="Candara" w:hAnsi="Candara"/>
                <w:lang w:val="en-US"/>
              </w:rPr>
              <w:t xml:space="preserve"> page</w:t>
            </w:r>
          </w:p>
          <w:p w14:paraId="2C506186" w14:textId="47963C52" w:rsidR="00115362" w:rsidRPr="000564CB" w:rsidRDefault="00E47F3D" w:rsidP="008822C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F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ro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>m the app page you can easily download our app</w:t>
            </w:r>
            <w:r w:rsidR="0091112D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with the click of a button.</w:t>
            </w:r>
          </w:p>
        </w:tc>
      </w:tr>
      <w:tr w:rsidR="00115362" w:rsidRPr="000564CB" w14:paraId="1FF14294" w14:textId="77777777" w:rsidTr="00F66FB6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59DF8D9A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6</w:t>
            </w:r>
          </w:p>
        </w:tc>
        <w:tc>
          <w:tcPr>
            <w:tcW w:w="8510" w:type="dxa"/>
          </w:tcPr>
          <w:p w14:paraId="70482BA7" w14:textId="3FA5B1E6" w:rsidR="00DB21CA" w:rsidRPr="000564CB" w:rsidRDefault="00DB21CA" w:rsidP="00DB21CA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 xml:space="preserve">Create </w:t>
            </w:r>
            <w:r w:rsidR="0091112D">
              <w:rPr>
                <w:rFonts w:ascii="Candara" w:hAnsi="Candara"/>
                <w:lang w:val="en-US"/>
              </w:rPr>
              <w:t>Subscribe p</w:t>
            </w:r>
            <w:r w:rsidRPr="000564CB">
              <w:rPr>
                <w:rFonts w:ascii="Candara" w:hAnsi="Candara"/>
                <w:lang w:val="en-US"/>
              </w:rPr>
              <w:t>age</w:t>
            </w:r>
          </w:p>
          <w:p w14:paraId="1FF548A9" w14:textId="6994E656" w:rsidR="00115362" w:rsidRPr="000564CB" w:rsidRDefault="0091112D" w:rsidP="00DB21CA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color w:val="808080" w:themeColor="background1" w:themeShade="80"/>
                <w:lang w:val="en-US"/>
              </w:rPr>
              <w:t>The subscribe page contains</w:t>
            </w:r>
            <w:r w:rsidR="00725F98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short text and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 subscription form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40B48DCD" w14:textId="77777777" w:rsidTr="00F66FB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593F0AD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7</w:t>
            </w:r>
          </w:p>
        </w:tc>
        <w:tc>
          <w:tcPr>
            <w:tcW w:w="8510" w:type="dxa"/>
          </w:tcPr>
          <w:p w14:paraId="1784C636" w14:textId="77777777" w:rsidR="00115362" w:rsidRPr="000564CB" w:rsidRDefault="00DB21CA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Create</w:t>
            </w:r>
            <w:r w:rsidR="00FD6708" w:rsidRPr="000564CB">
              <w:rPr>
                <w:rFonts w:ascii="Candara" w:hAnsi="Candara"/>
                <w:lang w:val="en-US"/>
              </w:rPr>
              <w:t xml:space="preserve"> Log in page</w:t>
            </w:r>
          </w:p>
          <w:p w14:paraId="5BB4C348" w14:textId="3607D89A" w:rsidR="00115362" w:rsidRPr="000564CB" w:rsidRDefault="00FD6708" w:rsidP="008822C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There you can login at our site you must fill in your 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u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sername and password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583C7B80" w14:textId="77777777" w:rsidTr="00F66FB6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9B0D9D8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8</w:t>
            </w:r>
          </w:p>
        </w:tc>
        <w:tc>
          <w:tcPr>
            <w:tcW w:w="8510" w:type="dxa"/>
          </w:tcPr>
          <w:p w14:paraId="40A234A5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Presentation</w:t>
            </w:r>
          </w:p>
          <w:p w14:paraId="29CA7D7A" w14:textId="77777777" w:rsidR="00115362" w:rsidRPr="000564CB" w:rsidRDefault="00115362" w:rsidP="00FD6708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The presentation is</w:t>
            </w:r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n’t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 automated. The </w:t>
            </w:r>
            <w:r w:rsidR="00FD6708" w:rsidRPr="000564CB">
              <w:rPr>
                <w:rFonts w:ascii="Candara" w:hAnsi="Candara"/>
                <w:color w:val="808080" w:themeColor="background1" w:themeShade="80"/>
                <w:lang w:val="en-US"/>
              </w:rPr>
              <w:t>presentation is about our work, the process of work and our future plans.</w:t>
            </w:r>
          </w:p>
        </w:tc>
      </w:tr>
      <w:tr w:rsidR="00115362" w:rsidRPr="000564CB" w14:paraId="66FC4683" w14:textId="77777777" w:rsidTr="00F66FB6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235AB099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9</w:t>
            </w:r>
          </w:p>
        </w:tc>
        <w:tc>
          <w:tcPr>
            <w:tcW w:w="8510" w:type="dxa"/>
          </w:tcPr>
          <w:p w14:paraId="6935A1EA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Documentation</w:t>
            </w:r>
          </w:p>
          <w:p w14:paraId="6E0F960C" w14:textId="727987CD" w:rsidR="00115362" w:rsidRPr="00F66FB6" w:rsidRDefault="00115362" w:rsidP="00F66FB6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 xml:space="preserve">Periodically made documentation describes the whole work and </w:t>
            </w:r>
            <w:r w:rsidR="00F66FB6">
              <w:rPr>
                <w:rFonts w:ascii="Candara" w:hAnsi="Candara"/>
                <w:color w:val="808080" w:themeColor="background1" w:themeShade="80"/>
                <w:lang w:val="en-US"/>
              </w:rPr>
              <w:t>process</w:t>
            </w: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.</w:t>
            </w:r>
          </w:p>
        </w:tc>
      </w:tr>
      <w:tr w:rsidR="00115362" w:rsidRPr="000564CB" w14:paraId="6DAC0089" w14:textId="77777777" w:rsidTr="00F66FB6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772A0F0A" w14:textId="77777777" w:rsidR="00115362" w:rsidRPr="000564CB" w:rsidRDefault="00481B42" w:rsidP="008822C7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10</w:t>
            </w:r>
          </w:p>
        </w:tc>
        <w:tc>
          <w:tcPr>
            <w:tcW w:w="8510" w:type="dxa"/>
          </w:tcPr>
          <w:p w14:paraId="238FF1B7" w14:textId="77777777" w:rsidR="00115362" w:rsidRPr="000564CB" w:rsidRDefault="00115362" w:rsidP="008822C7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Block Diagram</w:t>
            </w:r>
          </w:p>
          <w:p w14:paraId="6438AF5A" w14:textId="77777777" w:rsidR="00115362" w:rsidRPr="000564CB" w:rsidRDefault="00115362" w:rsidP="008822C7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color w:val="808080" w:themeColor="background1" w:themeShade="80"/>
                <w:lang w:val="en-US"/>
              </w:rPr>
              <w:t>The block diagram is a visualized, sequential representation of the code.</w:t>
            </w:r>
          </w:p>
        </w:tc>
      </w:tr>
    </w:tbl>
    <w:p w14:paraId="45350276" w14:textId="77777777" w:rsidR="00A30B04" w:rsidRDefault="00A30B04" w:rsidP="000564CB">
      <w:pPr>
        <w:pStyle w:val="Heading3"/>
        <w:spacing w:after="720"/>
        <w:rPr>
          <w:rFonts w:ascii="Candara" w:hAnsi="Candara"/>
          <w:color w:val="0070C0"/>
          <w:sz w:val="32"/>
          <w:szCs w:val="32"/>
          <w:lang w:val="en-US"/>
        </w:rPr>
      </w:pPr>
      <w:bookmarkStart w:id="12" w:name="_Toc65352829"/>
      <w:bookmarkStart w:id="13" w:name="_Toc70194254"/>
    </w:p>
    <w:p w14:paraId="415DDB9E" w14:textId="770C3C71" w:rsidR="000564CB" w:rsidRPr="000564CB" w:rsidRDefault="000564CB" w:rsidP="000564CB">
      <w:pPr>
        <w:pStyle w:val="Heading3"/>
        <w:spacing w:after="720"/>
        <w:rPr>
          <w:rFonts w:ascii="Candara" w:hAnsi="Candara"/>
          <w:color w:val="0070C0"/>
          <w:sz w:val="32"/>
          <w:szCs w:val="32"/>
          <w:lang w:val="en-US"/>
        </w:rPr>
      </w:pPr>
      <w:r w:rsidRPr="000564CB">
        <w:rPr>
          <w:rFonts w:ascii="Candara" w:hAnsi="Candara"/>
          <w:color w:val="0070C0"/>
          <w:sz w:val="32"/>
          <w:szCs w:val="32"/>
          <w:lang w:val="en-US"/>
        </w:rPr>
        <w:t>_____________________________________________</w:t>
      </w:r>
      <w:r w:rsidR="00A30B04">
        <w:rPr>
          <w:rFonts w:ascii="Candara" w:hAnsi="Candara"/>
          <w:color w:val="0070C0"/>
          <w:sz w:val="32"/>
          <w:szCs w:val="32"/>
          <w:lang w:val="en-US"/>
        </w:rPr>
        <w:t>_________</w:t>
      </w:r>
      <w:r w:rsidRPr="000564CB">
        <w:rPr>
          <w:rFonts w:ascii="Candara" w:hAnsi="Candara"/>
          <w:color w:val="0070C0"/>
          <w:sz w:val="32"/>
          <w:szCs w:val="32"/>
          <w:lang w:val="en-US"/>
        </w:rPr>
        <w:t>_</w:t>
      </w:r>
    </w:p>
    <w:p w14:paraId="7B94B05C" w14:textId="3E57AEFB" w:rsidR="004D3BAA" w:rsidRPr="00DA3D47" w:rsidRDefault="009755C3" w:rsidP="000564CB">
      <w:pPr>
        <w:pStyle w:val="Heading3"/>
        <w:spacing w:after="720"/>
        <w:rPr>
          <w:rFonts w:ascii="Candara" w:hAnsi="Candara"/>
          <w:color w:val="2E74B5" w:themeColor="accent1" w:themeShade="BF"/>
          <w:sz w:val="28"/>
          <w:szCs w:val="28"/>
          <w:lang w:val="en-US"/>
        </w:rPr>
      </w:pPr>
      <w:r w:rsidRPr="00DA3D47">
        <w:rPr>
          <w:rFonts w:ascii="Candara" w:hAnsi="Candara"/>
          <w:color w:val="2E74B5" w:themeColor="accent1" w:themeShade="BF"/>
          <w:sz w:val="28"/>
          <w:szCs w:val="28"/>
          <w:lang w:val="en-US"/>
        </w:rPr>
        <w:t>Block diagram</w:t>
      </w:r>
      <w:bookmarkEnd w:id="12"/>
      <w:bookmarkEnd w:id="13"/>
    </w:p>
    <w:p w14:paraId="5958C29D" w14:textId="71E283DE" w:rsidR="000564CB" w:rsidRPr="000564CB" w:rsidRDefault="000564CB" w:rsidP="000564CB">
      <w:pPr>
        <w:pStyle w:val="Heading3"/>
        <w:spacing w:after="720"/>
        <w:rPr>
          <w:rFonts w:ascii="Candara" w:hAnsi="Candara"/>
          <w:lang w:val="en-US"/>
        </w:rPr>
      </w:pPr>
    </w:p>
    <w:p w14:paraId="3941F6F8" w14:textId="23A13BC5" w:rsidR="000564CB" w:rsidRDefault="000564CB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06766C2A" w14:textId="3A7B9215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56889AD5" w14:textId="479C389A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509AF03D" w14:textId="64D4A7C7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748E70E8" w14:textId="39EE5FC9" w:rsidR="00F66FB6" w:rsidRDefault="00862BAE" w:rsidP="000564CB">
      <w:pPr>
        <w:pStyle w:val="Heading3"/>
        <w:spacing w:after="720"/>
        <w:rPr>
          <w:noProof/>
          <w:lang w:val="en-US"/>
          <w14:ligatures w14:val="none"/>
        </w:rPr>
      </w:pPr>
      <w:r w:rsidRPr="000564CB">
        <w:rPr>
          <w:rFonts w:ascii="Candara" w:hAnsi="Candara"/>
          <w:noProof/>
          <w:lang w:val="en-US"/>
          <w14:ligatures w14:val="none"/>
        </w:rPr>
        <w:drawing>
          <wp:anchor distT="0" distB="0" distL="114300" distR="114300" simplePos="0" relativeHeight="251663360" behindDoc="0" locked="0" layoutInCell="1" allowOverlap="1" wp14:anchorId="47587163" wp14:editId="4C6DF46F">
            <wp:simplePos x="0" y="0"/>
            <wp:positionH relativeFrom="column">
              <wp:posOffset>-490162</wp:posOffset>
            </wp:positionH>
            <wp:positionV relativeFrom="paragraph">
              <wp:posOffset>192405</wp:posOffset>
            </wp:positionV>
            <wp:extent cx="6783705" cy="4663440"/>
            <wp:effectExtent l="0" t="0" r="0" b="3810"/>
            <wp:wrapThrough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0455D" w14:textId="53866C03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61F5F46D" w14:textId="2E76C801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597B8D1C" w14:textId="3B942839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27856EB5" w14:textId="7C42EB30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00FD89E6" w14:textId="4B2DDFC5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2743FA88" w14:textId="75EEEFAF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6A6DFE93" w14:textId="18CC4883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70068DC6" w14:textId="4679CA02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494789EA" w14:textId="5882B205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28F445C1" w14:textId="3E24D215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259C48B8" w14:textId="779E938E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198FB130" w14:textId="388D48FE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1F3607DA" w14:textId="76D7E5EC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539C839F" w14:textId="36725263" w:rsidR="00F66FB6" w:rsidRDefault="00F66FB6" w:rsidP="000564CB">
      <w:pPr>
        <w:pStyle w:val="Heading3"/>
        <w:spacing w:after="720"/>
        <w:rPr>
          <w:noProof/>
          <w:lang w:val="en-US"/>
          <w14:ligatures w14:val="none"/>
        </w:rPr>
      </w:pPr>
    </w:p>
    <w:p w14:paraId="58E756F6" w14:textId="77777777" w:rsidR="00F66FB6" w:rsidRDefault="00F66FB6" w:rsidP="000564CB">
      <w:pPr>
        <w:pStyle w:val="Heading3"/>
        <w:spacing w:after="720"/>
        <w:rPr>
          <w:lang w:val="en-US"/>
        </w:rPr>
      </w:pPr>
    </w:p>
    <w:p w14:paraId="0407E85E" w14:textId="77777777" w:rsidR="00862BAE" w:rsidRPr="001A0285" w:rsidRDefault="00F66FB6" w:rsidP="00862BAE">
      <w:pPr>
        <w:pStyle w:val="Heading3"/>
        <w:spacing w:after="720" w:line="360" w:lineRule="auto"/>
        <w:rPr>
          <w:rFonts w:ascii="Candara" w:hAnsi="Candara"/>
          <w:b w:val="0"/>
          <w:bCs w:val="0"/>
          <w:caps w:val="0"/>
          <w:sz w:val="22"/>
          <w:szCs w:val="22"/>
        </w:rPr>
      </w:pPr>
      <w:r w:rsidRPr="001A0285">
        <w:rPr>
          <w:rFonts w:ascii="Candara" w:hAnsi="Candara"/>
          <w:color w:val="2E74B5" w:themeColor="accent1" w:themeShade="BF"/>
          <w:sz w:val="28"/>
          <w:szCs w:val="28"/>
          <w:lang w:val="en-US"/>
        </w:rPr>
        <w:t>Funcions in the c++ program</w:t>
      </w:r>
      <w:r w:rsidR="00862BAE" w:rsidRPr="001A0285">
        <w:rPr>
          <w:rFonts w:ascii="Candara" w:hAnsi="Candara"/>
          <w:b w:val="0"/>
          <w:bCs w:val="0"/>
          <w:caps w:val="0"/>
          <w:sz w:val="22"/>
          <w:szCs w:val="22"/>
        </w:rPr>
        <w:t xml:space="preserve"> </w:t>
      </w:r>
    </w:p>
    <w:p w14:paraId="5A5145B9" w14:textId="77777777" w:rsidR="00862BAE" w:rsidRPr="001A0285" w:rsidRDefault="00862BAE" w:rsidP="00862BAE">
      <w:pPr>
        <w:pStyle w:val="Heading3"/>
        <w:spacing w:after="720"/>
        <w:rPr>
          <w:rFonts w:ascii="Candara" w:hAnsi="Candara"/>
          <w:color w:val="2E74B5" w:themeColor="accent1" w:themeShade="BF"/>
          <w:sz w:val="28"/>
          <w:szCs w:val="28"/>
          <w:lang w:val="en-US"/>
        </w:rPr>
      </w:pPr>
      <w:proofErr w:type="spellStart"/>
      <w:r w:rsidRPr="001A0285">
        <w:rPr>
          <w:rFonts w:ascii="Candara" w:hAnsi="Candara"/>
          <w:b w:val="0"/>
          <w:bCs w:val="0"/>
          <w:caps w:val="0"/>
          <w:sz w:val="22"/>
          <w:szCs w:val="22"/>
        </w:rPr>
        <w:t>Functions</w:t>
      </w:r>
      <w:proofErr w:type="spellEnd"/>
      <w:r w:rsidRPr="001A0285">
        <w:rPr>
          <w:rFonts w:ascii="Candara" w:hAnsi="Candara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1A0285">
        <w:rPr>
          <w:rFonts w:ascii="Candara" w:hAnsi="Candara"/>
          <w:b w:val="0"/>
          <w:bCs w:val="0"/>
          <w:caps w:val="0"/>
          <w:sz w:val="22"/>
          <w:szCs w:val="22"/>
        </w:rPr>
        <w:t>from</w:t>
      </w:r>
      <w:proofErr w:type="spellEnd"/>
      <w:r w:rsidRPr="001A0285">
        <w:rPr>
          <w:rFonts w:ascii="Candara" w:hAnsi="Candara"/>
          <w:b w:val="0"/>
          <w:bCs w:val="0"/>
          <w:caps w:val="0"/>
          <w:sz w:val="22"/>
          <w:szCs w:val="22"/>
        </w:rPr>
        <w:t xml:space="preserve"> </w:t>
      </w:r>
      <w:proofErr w:type="spellStart"/>
      <w:r w:rsidRPr="001A0285">
        <w:rPr>
          <w:rFonts w:ascii="Candara" w:hAnsi="Candara"/>
          <w:b w:val="0"/>
          <w:bCs w:val="0"/>
          <w:caps w:val="0"/>
          <w:sz w:val="22"/>
          <w:szCs w:val="22"/>
        </w:rPr>
        <w:t>menu.h</w:t>
      </w:r>
      <w:proofErr w:type="spellEnd"/>
    </w:p>
    <w:tbl>
      <w:tblPr>
        <w:tblStyle w:val="TableGrid"/>
        <w:tblpPr w:leftFromText="180" w:rightFromText="180" w:vertAnchor="page" w:horzAnchor="margin" w:tblpY="2541"/>
        <w:tblW w:w="0" w:type="auto"/>
        <w:tblInd w:w="0" w:type="dxa"/>
        <w:tblLook w:val="04A0" w:firstRow="1" w:lastRow="0" w:firstColumn="1" w:lastColumn="0" w:noHBand="0" w:noVBand="1"/>
      </w:tblPr>
      <w:tblGrid>
        <w:gridCol w:w="3052"/>
        <w:gridCol w:w="2967"/>
        <w:gridCol w:w="2997"/>
      </w:tblGrid>
      <w:tr w:rsidR="00862BAE" w:rsidRPr="001A0285" w14:paraId="4D7C5FAB" w14:textId="77777777" w:rsidTr="00862BAE">
        <w:trPr>
          <w:trHeight w:val="22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6ABD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Function name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ACED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Function typ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8E2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How is it used</w:t>
            </w:r>
          </w:p>
        </w:tc>
      </w:tr>
      <w:tr w:rsidR="00862BAE" w:rsidRPr="001A0285" w14:paraId="66D94F80" w14:textId="77777777" w:rsidTr="00862BAE">
        <w:trPr>
          <w:trHeight w:val="234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FD8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printMenu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A73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0478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Prints the menu out.</w:t>
            </w:r>
          </w:p>
        </w:tc>
      </w:tr>
      <w:tr w:rsidR="00862BAE" w:rsidRPr="001A0285" w14:paraId="6A891035" w14:textId="77777777" w:rsidTr="00862BAE">
        <w:trPr>
          <w:trHeight w:val="44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CE85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askForStatus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A92B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C331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sks the user for their position.</w:t>
            </w:r>
          </w:p>
        </w:tc>
      </w:tr>
      <w:tr w:rsidR="00862BAE" w:rsidRPr="001A0285" w14:paraId="20A350DC" w14:textId="77777777" w:rsidTr="00862BAE">
        <w:trPr>
          <w:trHeight w:val="45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A031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inputStatus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099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string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2B49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llows the user input their position.</w:t>
            </w:r>
          </w:p>
        </w:tc>
      </w:tr>
      <w:tr w:rsidR="00862BAE" w:rsidRPr="001A0285" w14:paraId="072E3D26" w14:textId="77777777" w:rsidTr="00862BAE">
        <w:trPr>
          <w:trHeight w:val="45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CA62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inputChoice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EFDD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in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B818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llows the user to enter the option of their choice.</w:t>
            </w:r>
          </w:p>
        </w:tc>
      </w:tr>
      <w:tr w:rsidR="00862BAE" w:rsidRPr="001A0285" w14:paraId="7C081F77" w14:textId="77777777" w:rsidTr="00862BAE">
        <w:trPr>
          <w:trHeight w:val="682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98C6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 xml:space="preserve">choice (int </w:t>
            </w:r>
            <w:proofErr w:type="spellStart"/>
            <w:r w:rsidRPr="001A0285">
              <w:rPr>
                <w:rFonts w:ascii="Candara" w:hAnsi="Candara"/>
              </w:rPr>
              <w:t>user_choice</w:t>
            </w:r>
            <w:proofErr w:type="spellEnd"/>
            <w:r w:rsidRPr="001A0285">
              <w:rPr>
                <w:rFonts w:ascii="Candara" w:hAnsi="Candara"/>
              </w:rPr>
              <w:t>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FB8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in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5418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 xml:space="preserve">Depending on the user input this function sends the user to the </w:t>
            </w:r>
            <w:proofErr w:type="spellStart"/>
            <w:r w:rsidRPr="001A0285">
              <w:rPr>
                <w:rFonts w:ascii="Candara" w:hAnsi="Candara"/>
              </w:rPr>
              <w:t>coresponding</w:t>
            </w:r>
            <w:proofErr w:type="spellEnd"/>
            <w:r w:rsidRPr="001A0285">
              <w:rPr>
                <w:rFonts w:ascii="Candara" w:hAnsi="Candara"/>
              </w:rPr>
              <w:t xml:space="preserve"> operation.</w:t>
            </w:r>
          </w:p>
        </w:tc>
      </w:tr>
      <w:tr w:rsidR="00862BAE" w:rsidRPr="001A0285" w14:paraId="2D063403" w14:textId="77777777" w:rsidTr="00862BAE">
        <w:trPr>
          <w:trHeight w:val="45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1715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printSpecies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6E67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1CDD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Prints out a list of endangered water animals.</w:t>
            </w:r>
          </w:p>
        </w:tc>
      </w:tr>
      <w:tr w:rsidR="00862BAE" w:rsidRPr="001A0285" w14:paraId="6C13070C" w14:textId="77777777" w:rsidTr="00862BAE">
        <w:trPr>
          <w:trHeight w:val="45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5E1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printUsage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3AD2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5B37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Prints out how to use the program.</w:t>
            </w:r>
          </w:p>
        </w:tc>
      </w:tr>
      <w:tr w:rsidR="00862BAE" w:rsidRPr="001A0285" w14:paraId="65FD9D78" w14:textId="77777777" w:rsidTr="00862BAE">
        <w:trPr>
          <w:trHeight w:val="45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ECC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printTeamInformation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044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F778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Prints out information about our team.</w:t>
            </w:r>
          </w:p>
        </w:tc>
      </w:tr>
      <w:tr w:rsidR="00862BAE" w:rsidRPr="001A0285" w14:paraId="182644AD" w14:textId="77777777" w:rsidTr="00862BAE">
        <w:trPr>
          <w:trHeight w:val="447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D7E" w14:textId="77777777" w:rsidR="00862BAE" w:rsidRPr="001A0285" w:rsidRDefault="00862BAE" w:rsidP="00862BAE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returnToMenu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FFF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490C" w14:textId="77777777" w:rsidR="00862BAE" w:rsidRPr="001A0285" w:rsidRDefault="00862BAE" w:rsidP="00862BAE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sks the user if they want to back to the main menu</w:t>
            </w:r>
          </w:p>
        </w:tc>
      </w:tr>
    </w:tbl>
    <w:p w14:paraId="2942C1BE" w14:textId="77777777" w:rsidR="00862BAE" w:rsidRPr="001A0285" w:rsidRDefault="00862BAE" w:rsidP="00F66FB6">
      <w:pPr>
        <w:rPr>
          <w:rFonts w:ascii="Candara" w:hAnsi="Candara"/>
        </w:rPr>
      </w:pPr>
    </w:p>
    <w:p w14:paraId="0EE089D5" w14:textId="5FCF48AC" w:rsidR="00F66FB6" w:rsidRPr="001A0285" w:rsidRDefault="00F66FB6" w:rsidP="00F66FB6">
      <w:pPr>
        <w:rPr>
          <w:rFonts w:ascii="Candara" w:hAnsi="Candara" w:cs="Calibri Light"/>
        </w:rPr>
      </w:pPr>
      <w:r w:rsidRPr="001A0285">
        <w:rPr>
          <w:rFonts w:ascii="Candara" w:hAnsi="Candara" w:cs="Calibri Light"/>
        </w:rPr>
        <w:t xml:space="preserve">Functions from </w:t>
      </w:r>
      <w:proofErr w:type="spellStart"/>
      <w:r w:rsidRPr="001A0285">
        <w:rPr>
          <w:rFonts w:ascii="Candara" w:hAnsi="Candara" w:cs="Calibri Light"/>
        </w:rPr>
        <w:t>functions.h</w:t>
      </w:r>
      <w:proofErr w:type="spellEnd"/>
    </w:p>
    <w:tbl>
      <w:tblPr>
        <w:tblStyle w:val="TableGrid"/>
        <w:tblW w:w="9056" w:type="dxa"/>
        <w:tblInd w:w="0" w:type="dxa"/>
        <w:tblLook w:val="04A0" w:firstRow="1" w:lastRow="0" w:firstColumn="1" w:lastColumn="0" w:noHBand="0" w:noVBand="1"/>
      </w:tblPr>
      <w:tblGrid>
        <w:gridCol w:w="3080"/>
        <w:gridCol w:w="2973"/>
        <w:gridCol w:w="3003"/>
      </w:tblGrid>
      <w:tr w:rsidR="00F66FB6" w:rsidRPr="001A0285" w14:paraId="0DA406E6" w14:textId="77777777" w:rsidTr="001A0285">
        <w:trPr>
          <w:trHeight w:val="65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69C6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openFile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B004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030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Opens and starts to read the file where the records will be saved.</w:t>
            </w:r>
          </w:p>
        </w:tc>
      </w:tr>
      <w:tr w:rsidR="00F66FB6" w:rsidRPr="001A0285" w14:paraId="73C3504B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67A4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createRecord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05C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04D6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llows the user to create a new record.</w:t>
            </w:r>
          </w:p>
        </w:tc>
      </w:tr>
      <w:tr w:rsidR="00F66FB6" w:rsidRPr="001A0285" w14:paraId="07CB7EDA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432F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updateRecord</w:t>
            </w:r>
            <w:proofErr w:type="spellEnd"/>
            <w:r w:rsidRPr="001A0285">
              <w:rPr>
                <w:rFonts w:ascii="Candara" w:hAnsi="Candara"/>
              </w:rPr>
              <w:t xml:space="preserve"> (string search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3851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57E3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Allows the user to update an existing record.</w:t>
            </w:r>
          </w:p>
        </w:tc>
      </w:tr>
      <w:tr w:rsidR="00F66FB6" w:rsidRPr="001A0285" w14:paraId="667EFAAE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2D71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deleteRecord</w:t>
            </w:r>
            <w:proofErr w:type="spellEnd"/>
            <w:r w:rsidRPr="001A0285">
              <w:rPr>
                <w:rFonts w:ascii="Candara" w:hAnsi="Candara"/>
              </w:rPr>
              <w:t xml:space="preserve"> (string search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FD07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922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 xml:space="preserve">Allows the user to delete </w:t>
            </w:r>
            <w:proofErr w:type="gramStart"/>
            <w:r w:rsidRPr="001A0285">
              <w:rPr>
                <w:rFonts w:ascii="Candara" w:hAnsi="Candara"/>
              </w:rPr>
              <w:t>an</w:t>
            </w:r>
            <w:proofErr w:type="gramEnd"/>
            <w:r w:rsidRPr="001A0285">
              <w:rPr>
                <w:rFonts w:ascii="Candara" w:hAnsi="Candara"/>
              </w:rPr>
              <w:t xml:space="preserve"> record.</w:t>
            </w:r>
          </w:p>
        </w:tc>
      </w:tr>
      <w:tr w:rsidR="00F66FB6" w:rsidRPr="001A0285" w14:paraId="2C544B86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14B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searchRecord</w:t>
            </w:r>
            <w:proofErr w:type="spellEnd"/>
            <w:r w:rsidRPr="001A0285">
              <w:rPr>
                <w:rFonts w:ascii="Candara" w:hAnsi="Candara"/>
              </w:rPr>
              <w:t xml:space="preserve"> (string search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CC4C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2F1E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 xml:space="preserve">Allows the user to search for a record by using </w:t>
            </w:r>
            <w:proofErr w:type="gramStart"/>
            <w:r w:rsidRPr="001A0285">
              <w:rPr>
                <w:rFonts w:ascii="Candara" w:hAnsi="Candara"/>
              </w:rPr>
              <w:t>it’s</w:t>
            </w:r>
            <w:proofErr w:type="gramEnd"/>
            <w:r w:rsidRPr="001A0285">
              <w:rPr>
                <w:rFonts w:ascii="Candara" w:hAnsi="Candara"/>
              </w:rPr>
              <w:t xml:space="preserve"> ID.</w:t>
            </w:r>
          </w:p>
        </w:tc>
      </w:tr>
      <w:tr w:rsidR="00F66FB6" w:rsidRPr="001A0285" w14:paraId="2913BC95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1F2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displayRecord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4894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38A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Displays all of the existing records in a list.</w:t>
            </w:r>
          </w:p>
        </w:tc>
      </w:tr>
      <w:tr w:rsidR="00F66FB6" w:rsidRPr="001A0285" w14:paraId="7987205A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37D" w14:textId="77777777" w:rsidR="00F66FB6" w:rsidRPr="001A0285" w:rsidRDefault="00F66FB6">
            <w:pPr>
              <w:rPr>
                <w:rFonts w:ascii="Candara" w:hAnsi="Candara"/>
              </w:rPr>
            </w:pPr>
            <w:proofErr w:type="spellStart"/>
            <w:r w:rsidRPr="001A0285">
              <w:rPr>
                <w:rFonts w:ascii="Candara" w:hAnsi="Candara"/>
              </w:rPr>
              <w:t>saveToFile</w:t>
            </w:r>
            <w:proofErr w:type="spellEnd"/>
            <w:r w:rsidRPr="001A0285">
              <w:rPr>
                <w:rFonts w:ascii="Candara" w:hAnsi="Candara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9790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518B" w14:textId="77777777" w:rsidR="00F66FB6" w:rsidRPr="001A0285" w:rsidRDefault="00F66FB6">
            <w:pPr>
              <w:rPr>
                <w:rFonts w:ascii="Candara" w:hAnsi="Candara"/>
              </w:rPr>
            </w:pPr>
            <w:r w:rsidRPr="001A0285">
              <w:rPr>
                <w:rFonts w:ascii="Candara" w:hAnsi="Candara"/>
              </w:rPr>
              <w:t>Saves any changes to the .txt file.</w:t>
            </w:r>
          </w:p>
        </w:tc>
      </w:tr>
      <w:tr w:rsidR="00F66FB6" w:rsidRPr="001A0285" w14:paraId="03C00187" w14:textId="77777777" w:rsidTr="001A0285">
        <w:trPr>
          <w:trHeight w:val="88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1B40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1A0285">
              <w:rPr>
                <w:rFonts w:ascii="Candara" w:hAnsi="Candara"/>
                <w:sz w:val="20"/>
                <w:szCs w:val="20"/>
              </w:rPr>
              <w:t>mainProgram</w:t>
            </w:r>
            <w:proofErr w:type="spellEnd"/>
            <w:r w:rsidRPr="001A0285">
              <w:rPr>
                <w:rFonts w:ascii="Candara" w:hAnsi="Candara"/>
                <w:sz w:val="20"/>
                <w:szCs w:val="20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3825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void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D1BD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 xml:space="preserve">Allows the user to </w:t>
            </w:r>
            <w:proofErr w:type="spellStart"/>
            <w:r w:rsidRPr="001A0285">
              <w:rPr>
                <w:rFonts w:ascii="Candara" w:hAnsi="Candara"/>
                <w:sz w:val="20"/>
                <w:szCs w:val="20"/>
              </w:rPr>
              <w:t>chooce</w:t>
            </w:r>
            <w:proofErr w:type="spellEnd"/>
            <w:r w:rsidRPr="001A0285">
              <w:rPr>
                <w:rFonts w:ascii="Candara" w:hAnsi="Candara"/>
                <w:sz w:val="20"/>
                <w:szCs w:val="20"/>
              </w:rPr>
              <w:t xml:space="preserve"> the operation they want to do with the records and prints out the second menu.</w:t>
            </w:r>
          </w:p>
        </w:tc>
      </w:tr>
      <w:tr w:rsidR="00F66FB6" w:rsidRPr="001A0285" w14:paraId="216149FE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3E8E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1A0285">
              <w:rPr>
                <w:rFonts w:ascii="Candara" w:hAnsi="Candara"/>
                <w:sz w:val="20"/>
                <w:szCs w:val="20"/>
              </w:rPr>
              <w:t>inputChoiceProgramme</w:t>
            </w:r>
            <w:proofErr w:type="spellEnd"/>
            <w:r w:rsidRPr="001A0285">
              <w:rPr>
                <w:rFonts w:ascii="Candara" w:hAnsi="Candara"/>
                <w:sz w:val="20"/>
                <w:szCs w:val="20"/>
              </w:rPr>
              <w:t xml:space="preserve"> (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B55D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i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7A4A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Allows the user to enter the option of their choice.</w:t>
            </w:r>
          </w:p>
        </w:tc>
      </w:tr>
      <w:tr w:rsidR="00F66FB6" w:rsidRPr="001A0285" w14:paraId="1125D187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856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1A0285">
              <w:rPr>
                <w:rFonts w:ascii="Candara" w:hAnsi="Candara"/>
                <w:sz w:val="20"/>
                <w:szCs w:val="20"/>
              </w:rPr>
              <w:t>checkIdLenght</w:t>
            </w:r>
            <w:proofErr w:type="spellEnd"/>
            <w:r w:rsidRPr="001A0285">
              <w:rPr>
                <w:rFonts w:ascii="Candara" w:hAnsi="Candara"/>
                <w:sz w:val="20"/>
                <w:szCs w:val="20"/>
              </w:rPr>
              <w:t xml:space="preserve"> (string id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A487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b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74E1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Checks if the entered ID is 4 symbols.</w:t>
            </w:r>
          </w:p>
        </w:tc>
      </w:tr>
      <w:tr w:rsidR="00F66FB6" w:rsidRPr="001A0285" w14:paraId="510BA4E7" w14:textId="77777777" w:rsidTr="001A0285">
        <w:trPr>
          <w:trHeight w:val="43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032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proofErr w:type="spellStart"/>
            <w:r w:rsidRPr="001A0285">
              <w:rPr>
                <w:rFonts w:ascii="Candara" w:hAnsi="Candara"/>
                <w:sz w:val="20"/>
                <w:szCs w:val="20"/>
              </w:rPr>
              <w:t>checkExistence</w:t>
            </w:r>
            <w:proofErr w:type="spellEnd"/>
            <w:r w:rsidRPr="001A0285">
              <w:rPr>
                <w:rFonts w:ascii="Candara" w:hAnsi="Candara"/>
                <w:sz w:val="20"/>
                <w:szCs w:val="20"/>
              </w:rPr>
              <w:t xml:space="preserve"> (string id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B4C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bool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4347" w14:textId="77777777" w:rsidR="00F66FB6" w:rsidRPr="001A0285" w:rsidRDefault="00F66FB6">
            <w:pPr>
              <w:rPr>
                <w:rFonts w:ascii="Candara" w:hAnsi="Candara"/>
                <w:sz w:val="20"/>
                <w:szCs w:val="20"/>
              </w:rPr>
            </w:pPr>
            <w:r w:rsidRPr="001A0285">
              <w:rPr>
                <w:rFonts w:ascii="Candara" w:hAnsi="Candara"/>
                <w:sz w:val="20"/>
                <w:szCs w:val="20"/>
              </w:rPr>
              <w:t>Checks id the entered ID already exists.</w:t>
            </w:r>
          </w:p>
        </w:tc>
      </w:tr>
    </w:tbl>
    <w:p w14:paraId="4FBE9E3D" w14:textId="032EBF89" w:rsidR="00862BAE" w:rsidRPr="001A0285" w:rsidRDefault="001A0285" w:rsidP="00862BAE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4384" behindDoc="0" locked="0" layoutInCell="1" allowOverlap="1" wp14:anchorId="51C8C01F" wp14:editId="169B4620">
            <wp:simplePos x="0" y="0"/>
            <wp:positionH relativeFrom="column">
              <wp:posOffset>8255</wp:posOffset>
            </wp:positionH>
            <wp:positionV relativeFrom="paragraph">
              <wp:posOffset>3462540</wp:posOffset>
            </wp:positionV>
            <wp:extent cx="5736590" cy="1926590"/>
            <wp:effectExtent l="0" t="0" r="0" b="0"/>
            <wp:wrapThrough wrapText="bothSides">
              <wp:wrapPolygon edited="0">
                <wp:start x="0" y="0"/>
                <wp:lineTo x="0" y="21358"/>
                <wp:lineTo x="21519" y="21358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62BAE" w:rsidRPr="001A0285" w:rsidSect="00DA3D47">
      <w:footerReference w:type="default" r:id="rId11"/>
      <w:pgSz w:w="11909" w:h="16834" w:code="9"/>
      <w:pgMar w:top="851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31B" w14:textId="77777777" w:rsidR="00C738D8" w:rsidRDefault="00C738D8" w:rsidP="00FD6708">
      <w:pPr>
        <w:spacing w:after="0" w:line="240" w:lineRule="auto"/>
      </w:pPr>
      <w:r>
        <w:separator/>
      </w:r>
    </w:p>
  </w:endnote>
  <w:endnote w:type="continuationSeparator" w:id="0">
    <w:p w14:paraId="4A013E79" w14:textId="77777777" w:rsidR="00C738D8" w:rsidRDefault="00C738D8" w:rsidP="00FD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29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FFE6D" w14:textId="2CAE1D7D" w:rsidR="001A0285" w:rsidRDefault="001A02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3061A" w14:textId="77777777" w:rsidR="00862BAE" w:rsidRDefault="00862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883E5" w14:textId="77777777" w:rsidR="00C738D8" w:rsidRDefault="00C738D8" w:rsidP="00FD6708">
      <w:pPr>
        <w:spacing w:after="0" w:line="240" w:lineRule="auto"/>
      </w:pPr>
      <w:r>
        <w:separator/>
      </w:r>
    </w:p>
  </w:footnote>
  <w:footnote w:type="continuationSeparator" w:id="0">
    <w:p w14:paraId="76C3B357" w14:textId="77777777" w:rsidR="00C738D8" w:rsidRDefault="00C738D8" w:rsidP="00FD6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06971"/>
    <w:rsid w:val="00053242"/>
    <w:rsid w:val="000564CB"/>
    <w:rsid w:val="000E17CE"/>
    <w:rsid w:val="00115362"/>
    <w:rsid w:val="00135B71"/>
    <w:rsid w:val="0014722F"/>
    <w:rsid w:val="00184513"/>
    <w:rsid w:val="001A0285"/>
    <w:rsid w:val="001B162A"/>
    <w:rsid w:val="001D7335"/>
    <w:rsid w:val="002177B7"/>
    <w:rsid w:val="00235289"/>
    <w:rsid w:val="00255711"/>
    <w:rsid w:val="00331085"/>
    <w:rsid w:val="00331C25"/>
    <w:rsid w:val="00364DD1"/>
    <w:rsid w:val="003852E4"/>
    <w:rsid w:val="003B2123"/>
    <w:rsid w:val="00442AA0"/>
    <w:rsid w:val="004602D6"/>
    <w:rsid w:val="00481B42"/>
    <w:rsid w:val="0049339B"/>
    <w:rsid w:val="004D030F"/>
    <w:rsid w:val="004D3BAA"/>
    <w:rsid w:val="004D46AC"/>
    <w:rsid w:val="004F568D"/>
    <w:rsid w:val="005542D1"/>
    <w:rsid w:val="00593FAF"/>
    <w:rsid w:val="005A5BA3"/>
    <w:rsid w:val="005D191F"/>
    <w:rsid w:val="0061023C"/>
    <w:rsid w:val="00636C98"/>
    <w:rsid w:val="00643A82"/>
    <w:rsid w:val="00662920"/>
    <w:rsid w:val="006867EB"/>
    <w:rsid w:val="007008B4"/>
    <w:rsid w:val="00721D9A"/>
    <w:rsid w:val="00725F98"/>
    <w:rsid w:val="00734673"/>
    <w:rsid w:val="0082426B"/>
    <w:rsid w:val="008434A3"/>
    <w:rsid w:val="00862BAE"/>
    <w:rsid w:val="008727AB"/>
    <w:rsid w:val="008822C7"/>
    <w:rsid w:val="008C374A"/>
    <w:rsid w:val="008E63E0"/>
    <w:rsid w:val="0091112D"/>
    <w:rsid w:val="00931896"/>
    <w:rsid w:val="00964F5E"/>
    <w:rsid w:val="00971FCE"/>
    <w:rsid w:val="009755C3"/>
    <w:rsid w:val="009D0886"/>
    <w:rsid w:val="00A04D2D"/>
    <w:rsid w:val="00A068BD"/>
    <w:rsid w:val="00A30B04"/>
    <w:rsid w:val="00A40D89"/>
    <w:rsid w:val="00A41AF8"/>
    <w:rsid w:val="00AE0480"/>
    <w:rsid w:val="00AF2DF9"/>
    <w:rsid w:val="00B4579B"/>
    <w:rsid w:val="00BD474C"/>
    <w:rsid w:val="00C25FC9"/>
    <w:rsid w:val="00C412BF"/>
    <w:rsid w:val="00C5795F"/>
    <w:rsid w:val="00C738D8"/>
    <w:rsid w:val="00D14D0C"/>
    <w:rsid w:val="00D17F2C"/>
    <w:rsid w:val="00D57352"/>
    <w:rsid w:val="00D637F0"/>
    <w:rsid w:val="00DA002F"/>
    <w:rsid w:val="00DA3D47"/>
    <w:rsid w:val="00DB21CA"/>
    <w:rsid w:val="00DC67EA"/>
    <w:rsid w:val="00E13E51"/>
    <w:rsid w:val="00E238AC"/>
    <w:rsid w:val="00E47F3D"/>
    <w:rsid w:val="00EA6121"/>
    <w:rsid w:val="00ED2BE6"/>
    <w:rsid w:val="00ED36B1"/>
    <w:rsid w:val="00F359EF"/>
    <w:rsid w:val="00F51315"/>
    <w:rsid w:val="00F66FB6"/>
    <w:rsid w:val="00F916EF"/>
    <w:rsid w:val="00F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6FF8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</w:style>
  <w:style w:type="paragraph" w:styleId="Heading1">
    <w:name w:val="heading 1"/>
    <w:basedOn w:val="Normal"/>
    <w:next w:val="Heading2"/>
    <w:link w:val="Heading1Char"/>
    <w:uiPriority w:val="9"/>
    <w:qFormat/>
    <w:rsid w:val="00643A82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1D7335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kern w:val="22"/>
      <w:sz w:val="24"/>
      <w:szCs w:val="24"/>
      <w:lang w:val="bg-BG"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643A8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2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val="bg-BG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1D7335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643A8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643A8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643A8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845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451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FC9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5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FC9"/>
    <w:pPr>
      <w:spacing w:after="100"/>
      <w:ind w:left="440"/>
    </w:pPr>
  </w:style>
  <w:style w:type="table" w:styleId="GridTable4-Accent2">
    <w:name w:val="Grid Table 4 Accent 2"/>
    <w:basedOn w:val="TableNormal"/>
    <w:uiPriority w:val="49"/>
    <w:rsid w:val="00D14D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08"/>
  </w:style>
  <w:style w:type="paragraph" w:styleId="Footer">
    <w:name w:val="footer"/>
    <w:basedOn w:val="Normal"/>
    <w:link w:val="FooterChar"/>
    <w:uiPriority w:val="99"/>
    <w:unhideWhenUsed/>
    <w:rsid w:val="00FD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08"/>
  </w:style>
  <w:style w:type="table" w:styleId="TableGrid">
    <w:name w:val="Table Grid"/>
    <w:basedOn w:val="TableNormal"/>
    <w:uiPriority w:val="39"/>
    <w:rsid w:val="00F66F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D61CF625F54AE1925209246907EA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31798F-718A-4B8F-9709-54DAE09B97FA}"/>
      </w:docPartPr>
      <w:docPartBody>
        <w:p w:rsidR="00AC7B11" w:rsidRDefault="00AC7B11" w:rsidP="00AC7B11">
          <w:pPr>
            <w:pStyle w:val="47D61CF625F54AE1925209246907EAE5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F50C97A4743458B91300D327021202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3856D75-2AE0-42DB-91B1-26EC707238B5}"/>
      </w:docPartPr>
      <w:docPartBody>
        <w:p w:rsidR="00AC7B11" w:rsidRDefault="00AC7B11" w:rsidP="00AC7B11">
          <w:pPr>
            <w:pStyle w:val="DF50C97A4743458B91300D3270212027"/>
          </w:pPr>
          <w:r>
            <w:rPr>
              <w:lang w:bidi="bg-BG"/>
            </w:rPr>
            <w:t>№</w:t>
          </w:r>
        </w:p>
      </w:docPartBody>
    </w:docPart>
    <w:docPart>
      <w:docPartPr>
        <w:name w:val="027AB0215EB14CBB8211EF3862FEAFA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CBE0840-1899-4F64-919C-351231F8ADE7}"/>
      </w:docPartPr>
      <w:docPartBody>
        <w:p w:rsidR="00AC7B11" w:rsidRDefault="00AC7B11" w:rsidP="00AC7B11">
          <w:pPr>
            <w:pStyle w:val="027AB0215EB14CBB8211EF3862FEAFA5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2D5ADE5AFE7F416BAABA492744B055B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666E350-ED52-4DB2-9D13-A33E9FF03BA2}"/>
      </w:docPartPr>
      <w:docPartBody>
        <w:p w:rsidR="00AC7B11" w:rsidRDefault="00AC7B11" w:rsidP="00AC7B11">
          <w:pPr>
            <w:pStyle w:val="2D5ADE5AFE7F416BAABA492744B055BE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11"/>
    <w:rsid w:val="00011821"/>
    <w:rsid w:val="00086692"/>
    <w:rsid w:val="004619E3"/>
    <w:rsid w:val="00AC7B11"/>
    <w:rsid w:val="00B16425"/>
    <w:rsid w:val="00C20F22"/>
    <w:rsid w:val="00E25F1B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D61CF625F54AE1925209246907EAE5">
    <w:name w:val="47D61CF625F54AE1925209246907EAE5"/>
    <w:rsid w:val="00AC7B11"/>
  </w:style>
  <w:style w:type="paragraph" w:customStyle="1" w:styleId="DF50C97A4743458B91300D3270212027">
    <w:name w:val="DF50C97A4743458B91300D3270212027"/>
    <w:rsid w:val="00AC7B11"/>
  </w:style>
  <w:style w:type="paragraph" w:customStyle="1" w:styleId="027AB0215EB14CBB8211EF3862FEAFA5">
    <w:name w:val="027AB0215EB14CBB8211EF3862FEAFA5"/>
    <w:rsid w:val="00AC7B11"/>
  </w:style>
  <w:style w:type="paragraph" w:customStyle="1" w:styleId="46098DA6317C441B9BE0477A6F3F4595">
    <w:name w:val="46098DA6317C441B9BE0477A6F3F4595"/>
    <w:rsid w:val="00AC7B11"/>
  </w:style>
  <w:style w:type="paragraph" w:customStyle="1" w:styleId="2D5ADE5AFE7F416BAABA492744B055BE">
    <w:name w:val="2D5ADE5AFE7F416BAABA492744B055BE"/>
    <w:rsid w:val="00AC7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552A-19FA-43A8-84CB-C84C413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QUA Project 2021</vt:lpstr>
      <vt:lpstr>Fire department 2021</vt:lpstr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Project 2021</dc:title>
  <dc:subject/>
  <dc:creator>Nicholas Guastella</dc:creator>
  <cp:keywords/>
  <dc:description/>
  <cp:lastModifiedBy>Alex Staykova</cp:lastModifiedBy>
  <cp:revision>12</cp:revision>
  <dcterms:created xsi:type="dcterms:W3CDTF">2021-06-28T16:00:00Z</dcterms:created>
  <dcterms:modified xsi:type="dcterms:W3CDTF">2021-06-28T20:22:00Z</dcterms:modified>
</cp:coreProperties>
</file>